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552" w14:textId="77777777" w:rsidR="00AE1A38" w:rsidRDefault="00AE1A38">
      <w:pPr>
        <w:spacing w:after="0"/>
        <w:ind w:left="284"/>
        <w:rPr>
          <w:rFonts w:ascii="Arial" w:eastAsia="Arial" w:hAnsi="Arial" w:cs="Arial"/>
          <w:b/>
          <w:color w:val="FF0000"/>
          <w:sz w:val="10"/>
          <w:szCs w:val="10"/>
        </w:rPr>
      </w:pPr>
    </w:p>
    <w:p w14:paraId="02BE8EA3" w14:textId="77777777" w:rsidR="00AE1A38" w:rsidRDefault="000826DF">
      <w:pPr>
        <w:spacing w:after="0"/>
        <w:ind w:firstLine="284"/>
        <w:jc w:val="right"/>
        <w:rPr>
          <w:rFonts w:ascii="Arial" w:eastAsia="Arial" w:hAnsi="Arial" w:cs="Arial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CEA8F56" wp14:editId="6D899089">
            <wp:simplePos x="0" y="0"/>
            <wp:positionH relativeFrom="column">
              <wp:posOffset>441960</wp:posOffset>
            </wp:positionH>
            <wp:positionV relativeFrom="paragraph">
              <wp:posOffset>122555</wp:posOffset>
            </wp:positionV>
            <wp:extent cx="702310" cy="893445"/>
            <wp:effectExtent l="0" t="0" r="0" b="0"/>
            <wp:wrapSquare wrapText="bothSides"/>
            <wp:docPr id="1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FF0000"/>
          <w:sz w:val="40"/>
          <w:szCs w:val="40"/>
        </w:rPr>
        <w:t>*</w:t>
      </w:r>
      <w:r>
        <w:rPr>
          <w:rFonts w:ascii="Arial" w:eastAsia="Arial" w:hAnsi="Arial" w:cs="Arial"/>
          <w:b/>
          <w:color w:val="FF0000"/>
          <w:sz w:val="16"/>
          <w:szCs w:val="16"/>
        </w:rPr>
        <w:t>oznacza wykaz składników które zawierają własny skład</w:t>
      </w:r>
    </w:p>
    <w:p w14:paraId="6372C081" w14:textId="77777777" w:rsidR="00AE1A38" w:rsidRDefault="000826DF">
      <w:pPr>
        <w:spacing w:after="0"/>
        <w:ind w:left="80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4500509" w14:textId="77777777" w:rsidR="00AE1A38" w:rsidRDefault="000826DF">
      <w:pPr>
        <w:spacing w:after="0"/>
        <w:ind w:left="7223" w:firstLine="565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color w:val="FF0000"/>
          <w:sz w:val="40"/>
          <w:szCs w:val="40"/>
        </w:rPr>
        <w:t>J</w:t>
      </w:r>
      <w:r>
        <w:rPr>
          <w:rFonts w:ascii="Arial" w:eastAsia="Arial Rounded MT" w:hAnsi="Arial" w:cs="Arial"/>
          <w:b/>
          <w:color w:val="00B0F0"/>
          <w:sz w:val="40"/>
          <w:szCs w:val="40"/>
        </w:rPr>
        <w:t>A</w:t>
      </w:r>
      <w:r>
        <w:rPr>
          <w:rFonts w:ascii="Arial" w:eastAsia="Arial Rounded MT" w:hAnsi="Arial" w:cs="Arial"/>
          <w:b/>
          <w:color w:val="00B050"/>
          <w:sz w:val="40"/>
          <w:szCs w:val="40"/>
        </w:rPr>
        <w:t>D</w:t>
      </w:r>
      <w:r>
        <w:rPr>
          <w:rFonts w:ascii="Arial" w:hAnsi="Arial" w:cs="Arial"/>
          <w:b/>
          <w:i/>
          <w:color w:val="F79646"/>
          <w:sz w:val="40"/>
          <w:szCs w:val="40"/>
        </w:rPr>
        <w:t>Ł</w:t>
      </w:r>
      <w:r>
        <w:rPr>
          <w:rFonts w:ascii="Arial" w:eastAsia="Arial Rounded MT" w:hAnsi="Arial" w:cs="Arial"/>
          <w:b/>
          <w:color w:val="948A54"/>
          <w:sz w:val="40"/>
          <w:szCs w:val="40"/>
        </w:rPr>
        <w:t>O</w:t>
      </w:r>
      <w:r>
        <w:rPr>
          <w:rFonts w:ascii="Arial" w:eastAsia="Arial Rounded MT" w:hAnsi="Arial" w:cs="Arial"/>
          <w:b/>
          <w:color w:val="548DD4"/>
          <w:sz w:val="40"/>
          <w:szCs w:val="40"/>
        </w:rPr>
        <w:t>S</w:t>
      </w:r>
      <w:r>
        <w:rPr>
          <w:rFonts w:ascii="Arial" w:eastAsia="Arial Rounded MT" w:hAnsi="Arial" w:cs="Arial"/>
          <w:b/>
          <w:color w:val="FFC000"/>
          <w:sz w:val="40"/>
          <w:szCs w:val="40"/>
        </w:rPr>
        <w:t>P</w:t>
      </w:r>
      <w:r>
        <w:rPr>
          <w:rFonts w:ascii="Arial" w:eastAsia="Arial Rounded MT" w:hAnsi="Arial" w:cs="Arial"/>
          <w:b/>
          <w:color w:val="943634"/>
          <w:sz w:val="40"/>
          <w:szCs w:val="40"/>
        </w:rPr>
        <w:t>I</w:t>
      </w:r>
      <w:r>
        <w:rPr>
          <w:rFonts w:ascii="Arial" w:eastAsia="Arial Rounded MT" w:hAnsi="Arial" w:cs="Arial"/>
          <w:b/>
          <w:color w:val="7030A0"/>
          <w:sz w:val="40"/>
          <w:szCs w:val="40"/>
        </w:rPr>
        <w:t>S</w:t>
      </w:r>
    </w:p>
    <w:p w14:paraId="4CDDF187" w14:textId="77777777" w:rsidR="00AE1A38" w:rsidRDefault="000826DF">
      <w:pPr>
        <w:spacing w:after="45"/>
        <w:ind w:left="800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 Rounded MT" w:hAnsi="Arial" w:cs="Arial"/>
          <w:b/>
          <w:sz w:val="40"/>
          <w:szCs w:val="40"/>
        </w:rPr>
        <w:t xml:space="preserve"> </w:t>
      </w:r>
    </w:p>
    <w:p w14:paraId="798797EA" w14:textId="5F9299B3" w:rsidR="00AE1A38" w:rsidRDefault="00F7677F">
      <w:pPr>
        <w:spacing w:after="0"/>
        <w:ind w:left="5756" w:firstLine="616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color w:val="7030A0"/>
          <w:sz w:val="40"/>
          <w:szCs w:val="40"/>
        </w:rPr>
        <w:t>02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0</w:t>
      </w:r>
      <w:r>
        <w:rPr>
          <w:rFonts w:ascii="Arial" w:eastAsia="Arial" w:hAnsi="Arial" w:cs="Arial"/>
          <w:b/>
          <w:color w:val="7030A0"/>
          <w:sz w:val="40"/>
          <w:szCs w:val="40"/>
        </w:rPr>
        <w:t>3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E283B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 -----  </w:t>
      </w:r>
      <w:r>
        <w:rPr>
          <w:rFonts w:ascii="Arial" w:eastAsia="Arial" w:hAnsi="Arial" w:cs="Arial"/>
          <w:b/>
          <w:color w:val="7030A0"/>
          <w:sz w:val="40"/>
          <w:szCs w:val="40"/>
        </w:rPr>
        <w:t>0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0</w:t>
      </w:r>
      <w:r>
        <w:rPr>
          <w:rFonts w:ascii="Arial" w:eastAsia="Arial" w:hAnsi="Arial" w:cs="Arial"/>
          <w:b/>
          <w:color w:val="7030A0"/>
          <w:sz w:val="40"/>
          <w:szCs w:val="40"/>
        </w:rPr>
        <w:t>3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>.202</w:t>
      </w:r>
      <w:r w:rsidR="00481683">
        <w:rPr>
          <w:rFonts w:ascii="Arial" w:eastAsia="Arial" w:hAnsi="Arial" w:cs="Arial"/>
          <w:b/>
          <w:color w:val="7030A0"/>
          <w:sz w:val="40"/>
          <w:szCs w:val="40"/>
        </w:rPr>
        <w:t>6</w:t>
      </w:r>
      <w:r w:rsidR="000826DF">
        <w:rPr>
          <w:rFonts w:ascii="Arial" w:eastAsia="Arial" w:hAnsi="Arial" w:cs="Arial"/>
          <w:b/>
          <w:color w:val="7030A0"/>
          <w:sz w:val="40"/>
          <w:szCs w:val="40"/>
        </w:rPr>
        <w:t xml:space="preserve">r. </w:t>
      </w:r>
    </w:p>
    <w:tbl>
      <w:tblPr>
        <w:tblStyle w:val="TableGrid"/>
        <w:tblW w:w="16572" w:type="dxa"/>
        <w:tblInd w:w="0" w:type="dxa"/>
        <w:tblLayout w:type="fixed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1276"/>
        <w:gridCol w:w="6083"/>
        <w:gridCol w:w="5386"/>
        <w:gridCol w:w="3827"/>
      </w:tblGrid>
      <w:tr w:rsidR="00AE1A38" w14:paraId="04DF5A04" w14:textId="77777777" w:rsidTr="00C757E1">
        <w:trPr>
          <w:cantSplit/>
          <w:trHeight w:val="877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14:paraId="61DBDDF9" w14:textId="77777777" w:rsidR="00AE1A38" w:rsidRDefault="000826DF">
            <w:pPr>
              <w:widowControl w:val="0"/>
              <w:spacing w:after="0" w:line="240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 xml:space="preserve">  Data </w:t>
            </w:r>
          </w:p>
        </w:tc>
        <w:tc>
          <w:tcPr>
            <w:tcW w:w="6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7DEF" w14:textId="77777777" w:rsidR="00AE1A38" w:rsidRDefault="000826DF">
            <w:pPr>
              <w:widowControl w:val="0"/>
              <w:spacing w:after="0" w:line="240" w:lineRule="auto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 Śniadanie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29EA" w14:textId="77777777" w:rsidR="00AE1A38" w:rsidRDefault="000826DF">
            <w:pPr>
              <w:widowControl w:val="0"/>
              <w:spacing w:after="0" w:line="240" w:lineRule="auto"/>
              <w:ind w:left="4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II Śniadanie </w:t>
            </w:r>
          </w:p>
          <w:p w14:paraId="4427EC05" w14:textId="77777777" w:rsidR="00AE1A38" w:rsidRDefault="000826DF">
            <w:pPr>
              <w:widowControl w:val="0"/>
              <w:spacing w:after="0" w:line="240" w:lineRule="auto"/>
              <w:ind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4A9658F4" w14:textId="77777777" w:rsidR="00AE1A38" w:rsidRDefault="000826DF">
            <w:pPr>
              <w:widowControl w:val="0"/>
              <w:spacing w:after="0" w:line="240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6699"/>
                <w:sz w:val="24"/>
                <w:szCs w:val="24"/>
              </w:rPr>
              <w:t>Obia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D2477" w14:paraId="74D1659D" w14:textId="77777777" w:rsidTr="005107A8">
        <w:trPr>
          <w:trHeight w:val="2212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8F9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489DF0CE" w14:textId="4F28CE9F" w:rsidR="007D2477" w:rsidRDefault="00F7677F" w:rsidP="007D2477">
            <w:pPr>
              <w:widowControl w:val="0"/>
              <w:spacing w:after="0" w:line="235" w:lineRule="auto"/>
              <w:jc w:val="both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02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3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2026r.</w:t>
            </w:r>
          </w:p>
          <w:p w14:paraId="6E2BD916" w14:textId="4B36A19C" w:rsidR="007D2477" w:rsidRPr="00C757E1" w:rsidRDefault="007D2477" w:rsidP="007D2477">
            <w:pPr>
              <w:widowControl w:val="0"/>
              <w:spacing w:after="0" w:line="240" w:lineRule="auto"/>
              <w:ind w:right="9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oniedział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0533" w14:textId="77777777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47B769AB" w14:textId="77777777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8g, </w:t>
            </w:r>
          </w:p>
          <w:p w14:paraId="625D8D93" w14:textId="77777777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3A0D330B" w14:textId="77777777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żółty gouda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35g </w:t>
            </w:r>
          </w:p>
          <w:p w14:paraId="276C0364" w14:textId="77777777" w:rsidR="008E1757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054C">
              <w:rPr>
                <w:rFonts w:ascii="Arial" w:hAnsi="Arial" w:cs="Arial"/>
                <w:sz w:val="16"/>
                <w:szCs w:val="16"/>
              </w:rPr>
              <w:t>mleko pasteryzowane, sól, bakteria fermentacji mlekowej, stabilizator – chlorek wapnia, podpuszczka</w:t>
            </w:r>
          </w:p>
          <w:p w14:paraId="75CAD75C" w14:textId="77777777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ek świeży</w:t>
            </w:r>
            <w:r w:rsidRPr="00270C60">
              <w:rPr>
                <w:rFonts w:ascii="Arial" w:hAnsi="Arial" w:cs="Arial"/>
                <w:sz w:val="20"/>
                <w:szCs w:val="20"/>
              </w:rPr>
              <w:t>; 25g</w:t>
            </w:r>
          </w:p>
          <w:p w14:paraId="01B4E1EE" w14:textId="77777777" w:rsidR="008E1757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134C2488" w14:textId="77777777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6B222A4E" w14:textId="77777777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pomidor</w:t>
            </w:r>
          </w:p>
          <w:p w14:paraId="18BDEC52" w14:textId="77777777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>; 25g,</w:t>
            </w:r>
          </w:p>
          <w:p w14:paraId="491FD48A" w14:textId="77777777" w:rsidR="008E1757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6529884C" w14:textId="77777777" w:rsidR="008E1757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łata roszponka,</w:t>
            </w:r>
          </w:p>
          <w:p w14:paraId="055EC778" w14:textId="77777777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>sałata roszponka</w:t>
            </w:r>
          </w:p>
          <w:p w14:paraId="201703BD" w14:textId="77777777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DF72587" w14:textId="77777777" w:rsidR="008E1757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7D678AE6" w14:textId="77777777" w:rsidR="008E1757" w:rsidRPr="001A4F98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848981D" w14:textId="25DB3EF8" w:rsidR="008E1757" w:rsidRPr="00270C60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D66693">
              <w:rPr>
                <w:rFonts w:ascii="Arial" w:hAnsi="Arial" w:cs="Arial"/>
                <w:b/>
                <w:bCs/>
                <w:sz w:val="20"/>
                <w:szCs w:val="20"/>
              </w:rPr>
              <w:t>malina z dziką róż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64003C11" w14:textId="2DFB1343" w:rsidR="008E1757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D66693">
              <w:rPr>
                <w:rFonts w:ascii="Arial" w:hAnsi="Arial" w:cs="Arial"/>
                <w:sz w:val="16"/>
                <w:szCs w:val="16"/>
              </w:rPr>
              <w:t>malina z dziką różą,</w:t>
            </w:r>
          </w:p>
          <w:p w14:paraId="780D4678" w14:textId="77777777" w:rsidR="008E1757" w:rsidRPr="001A4F98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05551D2" w14:textId="77777777" w:rsidR="008E1757" w:rsidRDefault="008E1757" w:rsidP="008E175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Kakao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sz w:val="20"/>
                <w:szCs w:val="20"/>
              </w:rPr>
              <w:t>; 250ml</w:t>
            </w:r>
          </w:p>
          <w:p w14:paraId="2E1C54D6" w14:textId="5430B23D" w:rsidR="007D2477" w:rsidRPr="008C2F84" w:rsidRDefault="008E1757" w:rsidP="008E1757">
            <w:pPr>
              <w:widowControl w:val="0"/>
              <w:tabs>
                <w:tab w:val="left" w:pos="1701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4F98">
              <w:rPr>
                <w:rFonts w:ascii="Arial" w:hAnsi="Arial" w:cs="Arial"/>
                <w:sz w:val="16"/>
                <w:szCs w:val="16"/>
              </w:rPr>
              <w:t>Składniki: mleko, Cacao Dec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F98">
              <w:rPr>
                <w:rFonts w:ascii="Arial" w:hAnsi="Arial" w:cs="Arial"/>
                <w:sz w:val="16"/>
                <w:szCs w:val="16"/>
              </w:rPr>
              <w:t>Morren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5CD5" w14:textId="77777777" w:rsidR="0032708D" w:rsidRDefault="0032708D" w:rsidP="0032708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upnik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8C41C04" w14:textId="77777777" w:rsidR="0032708D" w:rsidRDefault="0032708D" w:rsidP="0032708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6673879D" w14:textId="77777777" w:rsidR="0032708D" w:rsidRPr="00D94E84" w:rsidRDefault="0032708D" w:rsidP="0032708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iemniaki, kasza jaglana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6917D856" w14:textId="77777777" w:rsidR="00EA0025" w:rsidRPr="006A461E" w:rsidRDefault="00EA0025" w:rsidP="00EA0025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2D33DB2" w14:textId="77777777" w:rsidR="006A461E" w:rsidRPr="00FB4FBD" w:rsidRDefault="006A461E" w:rsidP="006A461E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erek homogenizowany brzoskwini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50g,</w:t>
            </w:r>
          </w:p>
          <w:p w14:paraId="0CF2C96F" w14:textId="206FF6A9" w:rsidR="006A461E" w:rsidRDefault="006A461E" w:rsidP="006A4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ser twarogowy chudy, brzoskwinie w puszce, cukier wanilinowy, </w:t>
            </w:r>
          </w:p>
          <w:p w14:paraId="59264CCA" w14:textId="77777777" w:rsidR="006A461E" w:rsidRPr="004E3D57" w:rsidRDefault="006A461E" w:rsidP="006A461E">
            <w:pPr>
              <w:tabs>
                <w:tab w:val="left" w:pos="1701"/>
              </w:tabs>
              <w:spacing w:after="0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2D5CB454" w14:textId="77777777" w:rsidR="006A461E" w:rsidRDefault="006A461E" w:rsidP="006A461E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ieczywo lekkie chrupkie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(1,10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szt,</w:t>
            </w:r>
          </w:p>
          <w:p w14:paraId="587ED747" w14:textId="77777777" w:rsidR="006A461E" w:rsidRPr="00A26980" w:rsidRDefault="006A461E" w:rsidP="006A46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26980">
              <w:rPr>
                <w:rFonts w:ascii="Arial" w:hAnsi="Arial" w:cs="Arial"/>
                <w:sz w:val="16"/>
                <w:szCs w:val="16"/>
              </w:rPr>
              <w:t>Składniki: mąka żytnia 49%, pełnoziarnista mąka pszenna 24%, mąka żytnia pełnoziarnista 9%, mleko w proszku odtłuszczone, cukier, ekstrakt słodu jęczmiennego, sól, olej słonecznikowy, suchy zakwas żytni pełnoziarnisty 0,4%, może zawierać nasiona sezamu</w:t>
            </w:r>
          </w:p>
          <w:p w14:paraId="4D6A6A1E" w14:textId="77777777" w:rsidR="006A461E" w:rsidRPr="00D66693" w:rsidRDefault="006A461E" w:rsidP="00EA0025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675E6A8" w14:textId="2CF9B246" w:rsidR="00D66693" w:rsidRPr="00270C60" w:rsidRDefault="00D66693" w:rsidP="00D6669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41E61C4" w14:textId="037877DF" w:rsidR="00D66693" w:rsidRDefault="00D66693" w:rsidP="00D6669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malina z pigwą,</w:t>
            </w:r>
          </w:p>
          <w:p w14:paraId="31F33BE4" w14:textId="1C679922" w:rsidR="00D66693" w:rsidRPr="008A1DE9" w:rsidRDefault="00D66693" w:rsidP="00EA00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31DA8" w14:textId="77777777" w:rsidR="00456651" w:rsidRDefault="00456651" w:rsidP="00456651">
            <w:pPr>
              <w:spacing w:after="0" w:line="253" w:lineRule="auto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Makaron spaghetti  z sosem mięsno–warzywno-pomidorowym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1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,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>3,9</w:t>
            </w:r>
            <w:r w:rsidRPr="00270C60">
              <w:rPr>
                <w:rFonts w:ascii="Arial" w:eastAsia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eastAsia="Arial" w:hAnsi="Arial" w:cs="Arial"/>
                <w:bCs/>
                <w:color w:val="auto"/>
                <w:sz w:val="20"/>
              </w:rPr>
              <w:t>;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220g</w:t>
            </w:r>
            <w:r w:rsidRPr="00270C60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5157293" w14:textId="77777777" w:rsidR="00456651" w:rsidRPr="008E7E8D" w:rsidRDefault="00456651" w:rsidP="00456651">
            <w:pPr>
              <w:spacing w:after="0" w:line="253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karon spaghetti, filet z kurczaka, marchewka, por, seler, pietruszka korzeń, cebula, sos tomato pronto napoletana, mąka kukurydziana, sól, </w:t>
            </w:r>
            <w:r w:rsidRPr="008E7E8D">
              <w:rPr>
                <w:rFonts w:ascii="Arial" w:hAnsi="Arial" w:cs="Arial"/>
                <w:sz w:val="16"/>
                <w:szCs w:val="16"/>
              </w:rPr>
              <w:t>bazylia,  pieprz ziołowy mielony, papryka słodka, zioła prowansalski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2D94240" w14:textId="77777777" w:rsidR="00456651" w:rsidRPr="000C4FEA" w:rsidRDefault="00456651" w:rsidP="00456651">
            <w:pPr>
              <w:spacing w:after="0"/>
              <w:ind w:left="2"/>
              <w:rPr>
                <w:rFonts w:ascii="Arial" w:eastAsia="Arial" w:hAnsi="Arial" w:cs="Arial"/>
                <w:sz w:val="6"/>
                <w:szCs w:val="8"/>
              </w:rPr>
            </w:pPr>
          </w:p>
          <w:p w14:paraId="23CF6AB7" w14:textId="77777777" w:rsidR="00456651" w:rsidRDefault="00456651" w:rsidP="00456651">
            <w:pPr>
              <w:spacing w:after="0"/>
              <w:ind w:left="2"/>
              <w:rPr>
                <w:rFonts w:ascii="Arial" w:eastAsia="Arial" w:hAnsi="Arial" w:cs="Arial"/>
                <w:sz w:val="20"/>
              </w:rPr>
            </w:pP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alarepa do gryzienia</w:t>
            </w:r>
            <w:r w:rsidRPr="00270C60">
              <w:rPr>
                <w:rFonts w:ascii="Arial" w:eastAsia="Arial" w:hAnsi="Arial" w:cs="Arial"/>
                <w:sz w:val="20"/>
              </w:rPr>
              <w:t xml:space="preserve">; 10g. </w:t>
            </w:r>
          </w:p>
          <w:p w14:paraId="673DC3AC" w14:textId="77777777" w:rsidR="00456651" w:rsidRPr="000C4FEA" w:rsidRDefault="00456651" w:rsidP="00456651">
            <w:pPr>
              <w:spacing w:after="0"/>
              <w:rPr>
                <w:rFonts w:ascii="Arial" w:eastAsia="Arial" w:hAnsi="Arial" w:cs="Arial"/>
                <w:sz w:val="6"/>
                <w:szCs w:val="8"/>
              </w:rPr>
            </w:pPr>
          </w:p>
          <w:p w14:paraId="47888B7B" w14:textId="77777777" w:rsidR="00456651" w:rsidRDefault="00456651" w:rsidP="00456651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5C5BBA09" w14:textId="65E4EC43" w:rsidR="00456651" w:rsidRDefault="00456651" w:rsidP="00456651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  <w:p w14:paraId="2339A08F" w14:textId="4B5DFBFD" w:rsidR="00347568" w:rsidRPr="00642B48" w:rsidRDefault="00347568" w:rsidP="003F118B">
            <w:pPr>
              <w:tabs>
                <w:tab w:val="left" w:pos="1701"/>
              </w:tabs>
              <w:spacing w:after="0" w:line="240" w:lineRule="auto"/>
            </w:pPr>
          </w:p>
        </w:tc>
      </w:tr>
      <w:tr w:rsidR="007D2477" w14:paraId="55DDF2AB" w14:textId="77777777" w:rsidTr="00F55FC3">
        <w:trPr>
          <w:cantSplit/>
          <w:trHeight w:val="4236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951B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7D530A81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6DE70E93" w14:textId="77777777" w:rsidR="007D2477" w:rsidRDefault="007D2477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</w:p>
          <w:p w14:paraId="203425CF" w14:textId="7FA26862" w:rsidR="007D2477" w:rsidRDefault="00F7677F" w:rsidP="007D2477">
            <w:pPr>
              <w:widowControl w:val="0"/>
              <w:spacing w:after="0" w:line="235" w:lineRule="auto"/>
              <w:ind w:left="170" w:hanging="12"/>
              <w:rPr>
                <w:rFonts w:ascii="Arial" w:eastAsia="Arial" w:hAnsi="Arial" w:cs="Arial"/>
                <w:b/>
                <w:color w:val="00B050"/>
                <w:sz w:val="16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03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3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</w:p>
          <w:p w14:paraId="0B9B2DBA" w14:textId="77777777" w:rsidR="007D2477" w:rsidRDefault="007D2477" w:rsidP="007D2477">
            <w:pPr>
              <w:widowControl w:val="0"/>
              <w:spacing w:after="0" w:line="240" w:lineRule="auto"/>
              <w:ind w:right="44"/>
              <w:jc w:val="center"/>
              <w:rPr>
                <w:rFonts w:ascii="Arial" w:eastAsia="Arial" w:hAnsi="Arial" w:cs="Arial"/>
                <w:bCs/>
                <w:color w:val="00B050"/>
                <w:sz w:val="18"/>
              </w:rPr>
            </w:pPr>
            <w:r>
              <w:rPr>
                <w:rFonts w:ascii="Arial" w:eastAsia="Arial" w:hAnsi="Arial" w:cs="Arial"/>
                <w:bCs/>
                <w:color w:val="00B050"/>
                <w:sz w:val="18"/>
              </w:rPr>
              <w:t>wtorek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D6F6" w14:textId="3D7D6001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="00D2203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sza</w:t>
            </w: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kukurydzian</w:t>
            </w:r>
            <w:r w:rsidR="00D2203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</w:t>
            </w:r>
            <w:r w:rsidRPr="00270C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0AD78B50" w14:textId="6681E29F" w:rsidR="00784469" w:rsidRDefault="00784469" w:rsidP="0078446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 mleko 3,5% (Mleko 3,5% - 100 mleka pasteryzowango w wysokiej temperaturze),</w:t>
            </w:r>
            <w:r w:rsidR="00D220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037">
              <w:rPr>
                <w:rFonts w:ascii="Arial" w:hAnsi="Arial" w:cs="Arial"/>
                <w:sz w:val="16"/>
                <w:szCs w:val="16"/>
              </w:rPr>
              <w:t xml:space="preserve">kasza </w:t>
            </w:r>
            <w:r w:rsidRPr="00270C60">
              <w:rPr>
                <w:rFonts w:ascii="Arial" w:hAnsi="Arial" w:cs="Arial"/>
                <w:sz w:val="16"/>
                <w:szCs w:val="16"/>
              </w:rPr>
              <w:t>kukurydzian</w:t>
            </w:r>
            <w:r w:rsidR="00D22037">
              <w:rPr>
                <w:rFonts w:ascii="Arial" w:hAnsi="Arial" w:cs="Arial"/>
                <w:sz w:val="16"/>
                <w:szCs w:val="16"/>
              </w:rPr>
              <w:t>a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73447D" w14:textId="77777777" w:rsidR="001476ED" w:rsidRPr="001476ED" w:rsidRDefault="001476ED" w:rsidP="00784469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A0DD59C" w14:textId="4C24DE24" w:rsidR="001476ED" w:rsidRPr="001476ED" w:rsidRDefault="001476ED" w:rsidP="001476E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A76D64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0A083DEE" w14:textId="4B2FE246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76D64"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793C79F9" w14:textId="77777777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20202D3C" w14:textId="06D89033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76D64"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0D74204E" w14:textId="338ECC01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="001E53C5">
              <w:rPr>
                <w:rFonts w:ascii="Arial" w:hAnsi="Arial" w:cs="Arial"/>
                <w:sz w:val="16"/>
                <w:szCs w:val="16"/>
              </w:rPr>
              <w:t>Szynka słoneczna prosiaczek.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080B15" w14:textId="2A864CC4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76D64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3E9DE7B1" w14:textId="77777777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4ACE3A95" w14:textId="7B4EF9D4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76D64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64AA3254" w14:textId="77777777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7059B64D" w14:textId="052E0AF1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76D64"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3CB3967E" w14:textId="77777777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50A1369D" w14:textId="77777777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B912E1" w14:textId="77777777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7E162683" w14:textId="77777777" w:rsidR="00784469" w:rsidRPr="000C4FEA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2D07B8F" w14:textId="77777777" w:rsidR="00784469" w:rsidRPr="00270C60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Herbata 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250ml.</w:t>
            </w:r>
          </w:p>
          <w:p w14:paraId="5E5F5A04" w14:textId="5673FBCF" w:rsidR="007D2477" w:rsidRPr="00590E12" w:rsidRDefault="00784469" w:rsidP="0078446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Herbata truskawka z poziomką (owoc truskawki 55%, kwiat hibiskusa, owoc dzikiej róży, naturalny aromat, liść jeżyny, owoc poziomki 0,5%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284" w14:textId="77777777" w:rsidR="00161672" w:rsidRDefault="00161672" w:rsidP="001616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kuł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FD51A79" w14:textId="77777777" w:rsidR="00161672" w:rsidRDefault="00161672" w:rsidP="0016167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1D656C00" w14:textId="381168A2" w:rsidR="00161672" w:rsidRDefault="00161672" w:rsidP="0016167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kuł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ziele angielskie, liść laurowy,</w:t>
            </w:r>
          </w:p>
          <w:p w14:paraId="0EE7E27A" w14:textId="77777777" w:rsidR="003D638E" w:rsidRPr="003D638E" w:rsidRDefault="003D638E" w:rsidP="00161672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43F331C" w14:textId="77777777" w:rsidR="003D638E" w:rsidRPr="00270C60" w:rsidRDefault="003D638E" w:rsidP="003D63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s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na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mle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olewą</w:t>
            </w:r>
            <w:r w:rsidRPr="009359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o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150g </w:t>
            </w:r>
          </w:p>
          <w:p w14:paraId="079863E3" w14:textId="67B9C218" w:rsidR="003D638E" w:rsidRDefault="003D638E" w:rsidP="003D638E">
            <w:pPr>
              <w:spacing w:after="0"/>
              <w:rPr>
                <w:rFonts w:ascii="Arial" w:hAnsi="Arial" w:cs="Arial"/>
                <w:bCs/>
                <w:sz w:val="12"/>
                <w:szCs w:val="12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manna, </w:t>
            </w:r>
            <w:r w:rsidRPr="00270C60">
              <w:rPr>
                <w:rFonts w:ascii="Arial" w:hAnsi="Arial" w:cs="Arial"/>
                <w:sz w:val="16"/>
                <w:szCs w:val="16"/>
              </w:rPr>
              <w:t>mleko 3,5% (Mleko 3,5% - 100 mleka pasteryzow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270C60">
              <w:rPr>
                <w:rFonts w:ascii="Arial" w:hAnsi="Arial" w:cs="Arial"/>
                <w:sz w:val="16"/>
                <w:szCs w:val="16"/>
              </w:rPr>
              <w:t>go w wysokiej temperaturze)</w:t>
            </w:r>
            <w:r>
              <w:rPr>
                <w:rFonts w:ascii="Arial" w:hAnsi="Arial" w:cs="Arial"/>
                <w:sz w:val="16"/>
                <w:szCs w:val="16"/>
              </w:rPr>
              <w:t xml:space="preserve">, truskawki,  </w:t>
            </w:r>
          </w:p>
          <w:p w14:paraId="7C3C9D1B" w14:textId="77777777" w:rsidR="003D638E" w:rsidRPr="00C92656" w:rsidRDefault="003D638E" w:rsidP="003D638E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C640401" w14:textId="77777777" w:rsidR="003D638E" w:rsidRPr="00C92656" w:rsidRDefault="003D638E" w:rsidP="003D638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63FA631E" w14:textId="77777777" w:rsidR="003D638E" w:rsidRDefault="003D638E" w:rsidP="003D638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</w:t>
            </w:r>
          </w:p>
          <w:p w14:paraId="17B95E0D" w14:textId="77777777" w:rsidR="003D638E" w:rsidRPr="00C92656" w:rsidRDefault="003D638E" w:rsidP="003D638E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D59DEA2" w14:textId="714F9E15" w:rsidR="003D638E" w:rsidRPr="00270C60" w:rsidRDefault="003D638E" w:rsidP="003D638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D66693"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BBEB263" w14:textId="56C30D2F" w:rsidR="003D638E" w:rsidRDefault="003D638E" w:rsidP="003D638E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 w:rsidR="00D66693">
              <w:rPr>
                <w:rFonts w:ascii="Arial" w:hAnsi="Arial" w:cs="Arial"/>
                <w:sz w:val="16"/>
                <w:szCs w:val="16"/>
              </w:rPr>
              <w:t>lipton, cytryna,</w:t>
            </w:r>
          </w:p>
          <w:p w14:paraId="1DCE4906" w14:textId="77777777" w:rsidR="003D638E" w:rsidRDefault="003D638E" w:rsidP="003D63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986A16" w14:textId="0FB29699" w:rsidR="006252A2" w:rsidRPr="00C42875" w:rsidRDefault="006252A2" w:rsidP="006252A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28A1" w14:textId="77777777" w:rsidR="003C6809" w:rsidRDefault="003C6809" w:rsidP="003C68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E8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łąbk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z zawijania</w:t>
            </w:r>
            <w:r w:rsidRPr="00E8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sosem pomidorow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3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80g, </w:t>
            </w:r>
          </w:p>
          <w:p w14:paraId="15F8669B" w14:textId="77777777" w:rsidR="003C6809" w:rsidRDefault="003C6809" w:rsidP="003C68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pusta młoda, ryż, łopatka bez kości, mąka kukurydziana, cebula, jajka, sól, pieprz czarny,  sos pomodori pelati,</w:t>
            </w:r>
          </w:p>
          <w:p w14:paraId="75851209" w14:textId="77777777" w:rsidR="003C6809" w:rsidRPr="00FB76D0" w:rsidRDefault="003C6809" w:rsidP="003C68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0D11D949" w14:textId="77777777" w:rsidR="003C6809" w:rsidRDefault="003C6809" w:rsidP="003C68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00C97C4C" w14:textId="77777777" w:rsidR="003C6809" w:rsidRDefault="003C6809" w:rsidP="003C6809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2D5DD885" w14:textId="77777777" w:rsidR="00967F67" w:rsidRPr="003C6809" w:rsidRDefault="00967F67" w:rsidP="00344ECF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04482449" w14:textId="77777777" w:rsidR="00967F67" w:rsidRDefault="00967F67" w:rsidP="00967F6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erwonej kapusty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(3) 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5EA4C050" w14:textId="77777777" w:rsidR="00967F67" w:rsidRDefault="00967F67" w:rsidP="00967F6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pusta czerwona, jabłka, marchewka, majonez, olej rzepakowy,</w:t>
            </w:r>
          </w:p>
          <w:p w14:paraId="717294F3" w14:textId="77777777" w:rsidR="00967F67" w:rsidRPr="00B802BC" w:rsidRDefault="00967F67" w:rsidP="00967F67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3C930F4" w14:textId="406A22FE" w:rsidR="00967F67" w:rsidRDefault="00967F67" w:rsidP="00967F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Kompot jabłkowo - g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szkowy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3614C532" w14:textId="6867D216" w:rsidR="00967F67" w:rsidRDefault="00967F67" w:rsidP="00967F6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gruszka</w:t>
            </w:r>
          </w:p>
        </w:tc>
      </w:tr>
      <w:tr w:rsidR="007D2477" w14:paraId="18AC63C9" w14:textId="77777777" w:rsidTr="00080426">
        <w:trPr>
          <w:cantSplit/>
          <w:trHeight w:val="381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6C5A" w14:textId="77777777" w:rsidR="007D2477" w:rsidRDefault="007D2477" w:rsidP="007D2477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 xml:space="preserve"> </w:t>
            </w:r>
          </w:p>
          <w:p w14:paraId="0450978F" w14:textId="4A9FA09D" w:rsidR="007D2477" w:rsidRDefault="00F7677F" w:rsidP="007D2477">
            <w:pPr>
              <w:widowControl w:val="0"/>
              <w:spacing w:after="28" w:line="235" w:lineRule="auto"/>
              <w:ind w:left="170" w:hanging="1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04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3</w:t>
            </w:r>
            <w:r w:rsidR="007D2477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</w:p>
          <w:p w14:paraId="22D2FAC7" w14:textId="77777777" w:rsidR="007D2477" w:rsidRPr="00C757E1" w:rsidRDefault="007D2477" w:rsidP="007D2477">
            <w:pPr>
              <w:widowControl w:val="0"/>
              <w:spacing w:after="0" w:line="240" w:lineRule="auto"/>
              <w:ind w:right="94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 xml:space="preserve">Środa </w:t>
            </w:r>
          </w:p>
          <w:p w14:paraId="12EB761E" w14:textId="77777777" w:rsidR="007D2477" w:rsidRDefault="007D2477" w:rsidP="007D2477">
            <w:pPr>
              <w:widowControl w:val="0"/>
              <w:spacing w:after="0" w:line="240" w:lineRule="auto"/>
              <w:ind w:right="9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3DE0" w14:textId="77777777" w:rsidR="00FF4FDC" w:rsidRPr="005713D4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4A5797BC" w14:textId="0F12AA41" w:rsidR="00FF4FDC" w:rsidRPr="00270C60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 w:rsidR="00810105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1D64ED94" w14:textId="3C519211" w:rsidR="00FF4FDC" w:rsidRPr="00270C60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10105">
              <w:rPr>
                <w:rFonts w:ascii="Arial" w:hAnsi="Arial" w:cs="Arial"/>
                <w:sz w:val="20"/>
                <w:szCs w:val="20"/>
              </w:rPr>
              <w:t>8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43FAF7EB" w14:textId="77777777" w:rsidR="00FF4FDC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E05D235" w14:textId="08575E6A" w:rsidR="00FF4FDC" w:rsidRPr="00270C60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sta z marchewk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 w:rsidR="001476E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40165">
              <w:rPr>
                <w:rFonts w:ascii="Arial" w:hAnsi="Arial" w:cs="Arial"/>
                <w:sz w:val="20"/>
                <w:szCs w:val="20"/>
              </w:rPr>
              <w:t>35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  <w:r>
              <w:rPr>
                <w:rFonts w:ascii="Arial" w:hAnsi="Arial" w:cs="Arial"/>
                <w:sz w:val="20"/>
                <w:szCs w:val="20"/>
              </w:rPr>
              <w:t xml:space="preserve"> wyrób własny</w:t>
            </w:r>
          </w:p>
          <w:p w14:paraId="105DFAF2" w14:textId="70022777" w:rsidR="00FF4FDC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archewka, sezam, pieprz ziołowy, sól, sok z cytryny, olej rzepakowy   </w:t>
            </w:r>
          </w:p>
          <w:p w14:paraId="0070D888" w14:textId="639FEDF9" w:rsidR="00FF4FDC" w:rsidRPr="00270C60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40165"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042F78E1" w14:textId="77777777" w:rsidR="00FF4FDC" w:rsidRPr="00270C60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2C3D0E4E" w14:textId="0F08AA67" w:rsidR="00FF4FDC" w:rsidRPr="00270C60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zo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40165">
              <w:rPr>
                <w:rFonts w:ascii="Arial" w:hAnsi="Arial" w:cs="Arial"/>
                <w:sz w:val="20"/>
                <w:szCs w:val="20"/>
              </w:rPr>
              <w:t>2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3D5A9F02" w14:textId="77777777" w:rsidR="00FF4FDC" w:rsidRPr="00270C60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ogórek </w:t>
            </w:r>
            <w:r>
              <w:rPr>
                <w:rFonts w:ascii="Arial" w:hAnsi="Arial" w:cs="Arial"/>
                <w:sz w:val="16"/>
                <w:szCs w:val="16"/>
              </w:rPr>
              <w:t>kiszony</w:t>
            </w:r>
          </w:p>
          <w:p w14:paraId="5892F404" w14:textId="77777777" w:rsidR="00FF4FDC" w:rsidRPr="00270C60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8A82F59" w14:textId="77777777" w:rsidR="00FF4FDC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72D2068" w14:textId="77777777" w:rsidR="00FF4FDC" w:rsidRPr="00735F05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940FCA9" w14:textId="17D557EA" w:rsidR="00FF4FDC" w:rsidRPr="00270C60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D66693">
              <w:rPr>
                <w:rFonts w:ascii="Arial" w:hAnsi="Arial" w:cs="Arial"/>
                <w:b/>
                <w:bCs/>
                <w:sz w:val="20"/>
                <w:szCs w:val="20"/>
              </w:rPr>
              <w:t>gruszka z jabłkiem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019700A" w14:textId="12178E32" w:rsidR="00080426" w:rsidRDefault="00FF4FDC" w:rsidP="00FF4FDC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6693">
              <w:rPr>
                <w:rFonts w:ascii="Arial" w:hAnsi="Arial" w:cs="Arial"/>
                <w:sz w:val="16"/>
                <w:szCs w:val="16"/>
              </w:rPr>
              <w:t>herbata gruszka z jabłkie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A9F8" w14:textId="77777777" w:rsidR="00DD14F0" w:rsidRDefault="00DD14F0" w:rsidP="00DD14F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>Zupa po węgiersku z ziemniakami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0FD6AE1" w14:textId="77777777" w:rsidR="00DD14F0" w:rsidRPr="00AB7FD8" w:rsidRDefault="00DD14F0" w:rsidP="00DD14F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ziemniaki, </w:t>
            </w:r>
            <w:r w:rsidRPr="00AB7FD8">
              <w:rPr>
                <w:rFonts w:ascii="Arial" w:hAnsi="Arial" w:cs="Arial"/>
                <w:sz w:val="16"/>
                <w:szCs w:val="16"/>
              </w:rPr>
              <w:t>sos peperonata, mięso – karczek bez kośc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97B32">
              <w:rPr>
                <w:rFonts w:ascii="Arial" w:hAnsi="Arial" w:cs="Arial"/>
                <w:sz w:val="16"/>
                <w:szCs w:val="16"/>
              </w:rPr>
              <w:t xml:space="preserve"> 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5BFDC3A1" w14:textId="77777777" w:rsidR="00173C2B" w:rsidRPr="0032708D" w:rsidRDefault="00173C2B" w:rsidP="006252A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6A6FBB1E" w14:textId="3FD1DEEA" w:rsidR="0032708D" w:rsidRDefault="0032708D" w:rsidP="0032708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k owocowy czerwony smok</w:t>
            </w:r>
            <w:r>
              <w:rPr>
                <w:rFonts w:ascii="Arial" w:hAnsi="Arial" w:cs="Arial"/>
                <w:sz w:val="20"/>
                <w:szCs w:val="20"/>
              </w:rPr>
              <w:t>; 150ml</w:t>
            </w:r>
          </w:p>
          <w:p w14:paraId="5B6A63D6" w14:textId="507B61FE" w:rsidR="0032708D" w:rsidRDefault="0032708D" w:rsidP="0032708D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, mandarynka, papryka, marchew,</w:t>
            </w:r>
          </w:p>
          <w:p w14:paraId="3481D18A" w14:textId="77777777" w:rsidR="002E52F0" w:rsidRPr="0032708D" w:rsidRDefault="002E52F0" w:rsidP="006252A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3507BDD" w14:textId="77777777" w:rsidR="002E52F0" w:rsidRPr="00C92656" w:rsidRDefault="002E52F0" w:rsidP="002E52F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an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71ACBA3A" w14:textId="5B1402D1" w:rsidR="002E52F0" w:rsidRDefault="002E52F0" w:rsidP="002E52F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banan</w:t>
            </w:r>
          </w:p>
          <w:p w14:paraId="29BCED69" w14:textId="77777777" w:rsidR="00D66693" w:rsidRPr="00D66693" w:rsidRDefault="00D66693" w:rsidP="002E52F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923EE9B" w14:textId="5541CC42" w:rsidR="00D66693" w:rsidRPr="00270C60" w:rsidRDefault="00D66693" w:rsidP="00D6669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na z dziką róż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7E251ECE" w14:textId="589AD1F0" w:rsidR="002E52F0" w:rsidRDefault="00D66693" w:rsidP="00D6669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herbata malina z dziką różą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D5E9" w14:textId="77777777" w:rsidR="007F3277" w:rsidRPr="00C03A3D" w:rsidRDefault="007F3277" w:rsidP="007F327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leśniki z białym serem i dżemem truskawkowym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7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80g,</w:t>
            </w:r>
          </w:p>
          <w:p w14:paraId="3A763598" w14:textId="77777777" w:rsidR="007F3277" w:rsidRDefault="007F3277" w:rsidP="007F3277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mleko 3,5%, jajka, mąka pszenna, dżem truskawkowy, ser biały chudy, cukier wanilinowy, cukier, olej rzepakowy,  </w:t>
            </w:r>
          </w:p>
          <w:p w14:paraId="63F2DC10" w14:textId="77777777" w:rsidR="007F3277" w:rsidRPr="00C03A3D" w:rsidRDefault="007F3277" w:rsidP="007F3277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76F13577" w14:textId="77777777" w:rsidR="007F3277" w:rsidRDefault="007F3277" w:rsidP="007F3277">
            <w:pPr>
              <w:spacing w:after="0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Kalarepa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 do gryzienia</w:t>
            </w:r>
            <w:r w:rsidRPr="00270C60">
              <w:rPr>
                <w:rFonts w:ascii="Arial" w:eastAsia="Arial" w:hAnsi="Arial" w:cs="Arial"/>
                <w:sz w:val="20"/>
              </w:rPr>
              <w:t xml:space="preserve">; 10g. </w:t>
            </w:r>
          </w:p>
          <w:p w14:paraId="1E9D0667" w14:textId="77777777" w:rsidR="007F3277" w:rsidRPr="000C4FEA" w:rsidRDefault="007F3277" w:rsidP="007F3277">
            <w:pPr>
              <w:spacing w:after="0"/>
              <w:rPr>
                <w:rFonts w:ascii="Arial" w:eastAsia="Arial" w:hAnsi="Arial" w:cs="Arial"/>
                <w:sz w:val="6"/>
                <w:szCs w:val="8"/>
              </w:rPr>
            </w:pPr>
          </w:p>
          <w:p w14:paraId="56D65984" w14:textId="77777777" w:rsidR="00D66693" w:rsidRDefault="00D66693" w:rsidP="00D66693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7834F5E4" w14:textId="77777777" w:rsidR="00D66693" w:rsidRDefault="00D66693" w:rsidP="00D6669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  <w:p w14:paraId="54D8B534" w14:textId="579CEB75" w:rsidR="006252A2" w:rsidRDefault="006252A2" w:rsidP="006252A2">
            <w:pPr>
              <w:tabs>
                <w:tab w:val="left" w:pos="1701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D1A12" w14:paraId="6C290B0C" w14:textId="77777777" w:rsidTr="004E283B">
        <w:trPr>
          <w:cantSplit/>
          <w:trHeight w:val="3105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8DC" w14:textId="77777777" w:rsidR="00ED1A12" w:rsidRDefault="00ED1A12" w:rsidP="00ED1A12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lastRenderedPageBreak/>
              <w:t xml:space="preserve"> </w:t>
            </w:r>
          </w:p>
          <w:p w14:paraId="6665F26B" w14:textId="2781E7BA" w:rsidR="00ED1A12" w:rsidRDefault="00F7677F" w:rsidP="00ED1A12">
            <w:pPr>
              <w:widowControl w:val="0"/>
              <w:spacing w:after="0" w:line="240" w:lineRule="auto"/>
              <w:ind w:right="49"/>
              <w:jc w:val="center"/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05</w:t>
            </w:r>
            <w:r w:rsidR="00ED1A12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3</w:t>
            </w:r>
            <w:r w:rsidR="00ED1A12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  <w:r w:rsidR="00ED1A12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czwartek</w:t>
            </w:r>
          </w:p>
          <w:p w14:paraId="56A9BA8A" w14:textId="35E1CB11" w:rsidR="00ED1A12" w:rsidRPr="000F00E4" w:rsidRDefault="00ED1A12" w:rsidP="00ED1A12">
            <w:pPr>
              <w:widowControl w:val="0"/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0F00E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976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20"/>
                <w:szCs w:val="20"/>
              </w:rPr>
              <w:t xml:space="preserve">Stół szwedzki: 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60g </w:t>
            </w:r>
          </w:p>
          <w:p w14:paraId="20DEF342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2426F814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0607ED96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., </w:t>
            </w:r>
          </w:p>
          <w:p w14:paraId="7932508E" w14:textId="77777777" w:rsidR="00C02394" w:rsidRPr="00285C0A" w:rsidRDefault="00C02394" w:rsidP="00C023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3E78A5">
              <w:rPr>
                <w:rFonts w:ascii="Arial" w:hAnsi="Arial" w:cs="Arial"/>
                <w:sz w:val="16"/>
                <w:szCs w:val="16"/>
              </w:rPr>
              <w:t>Ser twarogowy ziołowy</w:t>
            </w:r>
            <w:r>
              <w:rPr>
                <w:rFonts w:ascii="Arial" w:hAnsi="Arial" w:cs="Arial"/>
                <w:sz w:val="16"/>
                <w:szCs w:val="16"/>
              </w:rPr>
              <w:t xml:space="preserve">, ser twarogowy, </w:t>
            </w:r>
            <w:r w:rsidRPr="003E78A5">
              <w:rPr>
                <w:rFonts w:ascii="Arial" w:hAnsi="Arial" w:cs="Arial"/>
                <w:sz w:val="16"/>
                <w:szCs w:val="16"/>
              </w:rPr>
              <w:t>ser żółty goud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ser żółty edamski </w:t>
            </w:r>
          </w:p>
          <w:p w14:paraId="1A495937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ędlin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0AF04FC0" w14:textId="62ED2089" w:rsidR="00C02394" w:rsidRPr="00285C0A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 w:rsidR="001E53C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1E53C5">
              <w:rPr>
                <w:rFonts w:ascii="Arial" w:hAnsi="Arial" w:cs="Arial"/>
                <w:sz w:val="16"/>
                <w:szCs w:val="16"/>
              </w:rPr>
              <w:t>zynka słoneczna prosiaczek</w:t>
            </w:r>
            <w:r>
              <w:rPr>
                <w:rFonts w:ascii="Arial" w:hAnsi="Arial" w:cs="Arial"/>
                <w:sz w:val="16"/>
                <w:szCs w:val="16"/>
              </w:rPr>
              <w:t xml:space="preserve">, pasztet biały z fletem, polędwica wiśniowa, </w:t>
            </w:r>
          </w:p>
          <w:p w14:paraId="40303824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apry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14E68A2F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apryka</w:t>
            </w:r>
          </w:p>
          <w:p w14:paraId="6B4FDD07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Rzodkiew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</w:p>
          <w:p w14:paraId="71DF38F8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rzodkiewka</w:t>
            </w:r>
          </w:p>
          <w:p w14:paraId="1B9983CC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6B61ECC4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26C51C3B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Ogórkiem zielony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72D8D52D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ogórek świeży</w:t>
            </w:r>
          </w:p>
          <w:p w14:paraId="03772613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CFC4ACC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</w:p>
          <w:p w14:paraId="45CE27CF" w14:textId="77777777" w:rsidR="00C02394" w:rsidRPr="000C4FEA" w:rsidRDefault="00C02394" w:rsidP="00C02394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0DA16C7" w14:textId="77777777" w:rsidR="00C02394" w:rsidRPr="00270C60" w:rsidRDefault="00C02394" w:rsidP="00C023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Kawa ink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,1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9A89D52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 mleko 3,5% (Mleko 3,5% - 100 mleka pasteryzowango w wysokiej temperaturze), Inka klasyczna (zboża 78%jęczmień , żyto cykoria)</w:t>
            </w:r>
          </w:p>
          <w:p w14:paraId="74A82223" w14:textId="77777777" w:rsidR="00C02394" w:rsidRPr="000C4FEA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71328043" w14:textId="77777777" w:rsidR="00C02394" w:rsidRPr="00270C60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na z pigwą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250ml</w:t>
            </w:r>
          </w:p>
          <w:p w14:paraId="33BCD535" w14:textId="396F8BBE" w:rsidR="004E314E" w:rsidRPr="00720C67" w:rsidRDefault="00C02394" w:rsidP="00C02394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woda, herbata </w:t>
            </w:r>
            <w:r>
              <w:rPr>
                <w:rFonts w:ascii="Arial" w:hAnsi="Arial" w:cs="Arial"/>
                <w:sz w:val="16"/>
                <w:szCs w:val="16"/>
              </w:rPr>
              <w:t>malina z pigw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143A55" w14:textId="18127A8E" w:rsidR="006B0E06" w:rsidRDefault="006B0E06" w:rsidP="006B0E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ogórkow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że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570EB35B" w14:textId="5F3713E3" w:rsidR="006B0E06" w:rsidRPr="00AB7FD8" w:rsidRDefault="006B0E06" w:rsidP="006B0E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 xml:space="preserve">), marchewka, seler, pietruszka korzeń, por, natka pietruszki, ryż długoziarnisty, ogórek kiszony, </w:t>
            </w:r>
            <w:r w:rsidRPr="00397B32">
              <w:rPr>
                <w:rFonts w:ascii="Arial" w:hAnsi="Arial" w:cs="Arial"/>
                <w:sz w:val="16"/>
                <w:szCs w:val="16"/>
              </w:rPr>
              <w:t>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,</w:t>
            </w:r>
          </w:p>
          <w:p w14:paraId="6A039A26" w14:textId="77777777" w:rsidR="006B0E06" w:rsidRPr="000C4FEA" w:rsidRDefault="006B0E06" w:rsidP="006B0E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3D99D2" w14:textId="77777777" w:rsidR="006B0E06" w:rsidRDefault="006B0E06" w:rsidP="006B0E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>Chałka z dżemem truskawkowym</w:t>
            </w:r>
            <w:r w:rsidRPr="00270C60">
              <w:rPr>
                <w:rFonts w:ascii="Arial" w:hAnsi="Arial" w:cs="Arial"/>
                <w:sz w:val="20"/>
                <w:szCs w:val="20"/>
              </w:rPr>
              <w:t>; 40g</w:t>
            </w:r>
          </w:p>
          <w:p w14:paraId="0142C3FE" w14:textId="77777777" w:rsidR="006B0E06" w:rsidRPr="006D60BD" w:rsidRDefault="006B0E06" w:rsidP="006B0E06">
            <w:pPr>
              <w:spacing w:after="0"/>
              <w:rPr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CB1633">
              <w:rPr>
                <w:rStyle w:val="hgkelc"/>
                <w:rFonts w:ascii="Arial" w:hAnsi="Arial" w:cs="Arial"/>
                <w:sz w:val="16"/>
                <w:szCs w:val="16"/>
              </w:rPr>
              <w:t>Chałka (mąka pszenna, woda, cukier, olej rzepakowy, serwatka  proszku (z mleka), drożdże, masło, sól, białka mleka, aromat), dżem truskawkowy</w:t>
            </w:r>
            <w:r>
              <w:rPr>
                <w:rStyle w:val="hgkelc"/>
                <w:sz w:val="16"/>
                <w:szCs w:val="16"/>
              </w:rPr>
              <w:t xml:space="preserve"> </w:t>
            </w:r>
          </w:p>
          <w:p w14:paraId="79658B50" w14:textId="77777777" w:rsidR="006B0E06" w:rsidRPr="000C4FEA" w:rsidRDefault="006B0E06" w:rsidP="006B0E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79E6410" w14:textId="77777777" w:rsidR="006B0E06" w:rsidRPr="00270C60" w:rsidRDefault="006B0E06" w:rsidP="006B0E06">
            <w:pPr>
              <w:tabs>
                <w:tab w:val="left" w:pos="1701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D60BD">
              <w:rPr>
                <w:rFonts w:ascii="Arial" w:hAnsi="Arial" w:cs="Arial"/>
                <w:b/>
                <w:sz w:val="20"/>
                <w:szCs w:val="20"/>
              </w:rPr>
              <w:t xml:space="preserve">Banan </w:t>
            </w:r>
            <w:r w:rsidRPr="00270C60">
              <w:rPr>
                <w:rFonts w:ascii="Arial" w:hAnsi="Arial" w:cs="Arial"/>
                <w:bCs/>
                <w:sz w:val="20"/>
                <w:szCs w:val="20"/>
              </w:rPr>
              <w:t>1 szt</w:t>
            </w:r>
          </w:p>
          <w:p w14:paraId="2271A3B0" w14:textId="77777777" w:rsidR="006B0E06" w:rsidRPr="000C4FEA" w:rsidRDefault="006B0E06" w:rsidP="006B0E06">
            <w:pPr>
              <w:tabs>
                <w:tab w:val="left" w:pos="1701"/>
              </w:tabs>
              <w:spacing w:after="0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7CA163A9" w14:textId="440D2580" w:rsidR="006B0E06" w:rsidRDefault="006B0E06" w:rsidP="006B0E0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 w:rsidR="00D66693">
              <w:rPr>
                <w:rFonts w:ascii="Arial" w:hAnsi="Arial" w:cs="Arial"/>
                <w:b/>
                <w:bCs/>
                <w:sz w:val="20"/>
                <w:szCs w:val="20"/>
              </w:rPr>
              <w:t>lipowa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150ml</w:t>
            </w:r>
          </w:p>
          <w:p w14:paraId="56794A99" w14:textId="769C6634" w:rsidR="006B0E06" w:rsidRPr="00270C60" w:rsidRDefault="006B0E06" w:rsidP="006B0E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herbata </w:t>
            </w:r>
            <w:r w:rsidR="00D66693">
              <w:rPr>
                <w:rFonts w:ascii="Arial" w:hAnsi="Arial" w:cs="Arial"/>
                <w:sz w:val="16"/>
                <w:szCs w:val="16"/>
              </w:rPr>
              <w:t>lipowa</w:t>
            </w:r>
          </w:p>
          <w:p w14:paraId="6B25DB17" w14:textId="0E2D10AC" w:rsidR="00163EDF" w:rsidRPr="00BA6CC8" w:rsidRDefault="00163EDF" w:rsidP="00163ED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33A35795" w14:textId="77777777" w:rsidR="00FD32EB" w:rsidRPr="00C03A3D" w:rsidRDefault="00FD32EB" w:rsidP="00FD32EB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Con Carne warzywne z mięsem 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6,9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180g,</w:t>
            </w:r>
          </w:p>
          <w:p w14:paraId="1C63C8BF" w14:textId="01AD464A" w:rsidR="00FD32EB" w:rsidRDefault="00FD32EB" w:rsidP="00FD32EB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7C3">
              <w:rPr>
                <w:rFonts w:ascii="Arial" w:hAnsi="Arial" w:cs="Arial"/>
                <w:sz w:val="16"/>
                <w:szCs w:val="16"/>
              </w:rPr>
              <w:t>udziec z indyka bez kości i skóry</w:t>
            </w:r>
            <w:r>
              <w:rPr>
                <w:rFonts w:ascii="Arial" w:hAnsi="Arial" w:cs="Arial"/>
                <w:sz w:val="16"/>
                <w:szCs w:val="16"/>
              </w:rPr>
              <w:t xml:space="preserve"> ,sos pomodori pelati, pomidor, papryka, cebula, kolendra świeża, kukurydza w puszce, fasola czerwona, olej rzepakowy, kurkuma, </w:t>
            </w:r>
          </w:p>
          <w:p w14:paraId="3B190427" w14:textId="77777777" w:rsidR="00FD32EB" w:rsidRPr="004723E3" w:rsidRDefault="00FD32EB" w:rsidP="00FD32EB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49C131EC" w14:textId="77777777" w:rsidR="00FD32EB" w:rsidRDefault="00FD32EB" w:rsidP="00FD32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>as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AD4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ęczmienn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130g, </w:t>
            </w:r>
          </w:p>
          <w:p w14:paraId="13A4F7D7" w14:textId="77777777" w:rsidR="00FD32EB" w:rsidRDefault="00FD32EB" w:rsidP="00FD32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49E5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sza jęczmienna </w:t>
            </w:r>
          </w:p>
          <w:p w14:paraId="3AC4A30F" w14:textId="77777777" w:rsidR="00FD32EB" w:rsidRPr="00B10610" w:rsidRDefault="00FD32EB" w:rsidP="00FD32EB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24B059E2" w14:textId="77777777" w:rsidR="00FD32EB" w:rsidRDefault="00FD32EB" w:rsidP="00FD32E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ewka</w:t>
            </w:r>
            <w:r w:rsidRPr="0022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gryzienia</w:t>
            </w:r>
            <w:r w:rsidRPr="00270C60">
              <w:rPr>
                <w:rFonts w:ascii="Arial" w:hAnsi="Arial" w:cs="Arial"/>
                <w:sz w:val="20"/>
                <w:szCs w:val="20"/>
              </w:rPr>
              <w:t>; 10g</w:t>
            </w:r>
          </w:p>
          <w:p w14:paraId="1C74E801" w14:textId="77777777" w:rsidR="00FD32EB" w:rsidRPr="00C46BDD" w:rsidRDefault="00FD32EB" w:rsidP="00FD32EB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4BF52AFB" w14:textId="04962F65" w:rsidR="00FD32EB" w:rsidRDefault="00FD32EB" w:rsidP="00FD32EB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 xml:space="preserve">Kompot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jabłkowo - </w:t>
            </w:r>
            <w:r w:rsidR="00D66693">
              <w:rPr>
                <w:rFonts w:ascii="Arial" w:eastAsia="Arial" w:hAnsi="Arial" w:cs="Arial"/>
                <w:b/>
                <w:bCs/>
                <w:sz w:val="20"/>
              </w:rPr>
              <w:t>gruszkowy</w:t>
            </w:r>
            <w:r w:rsidRPr="00270C60">
              <w:rPr>
                <w:rFonts w:ascii="Arial" w:eastAsia="Arial" w:hAnsi="Arial" w:cs="Arial"/>
                <w:sz w:val="20"/>
              </w:rPr>
              <w:t>;250ml</w:t>
            </w:r>
          </w:p>
          <w:p w14:paraId="177EB701" w14:textId="2EA1D982" w:rsidR="00FD32EB" w:rsidRDefault="00FD32EB" w:rsidP="00FD32EB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jabłko, </w:t>
            </w:r>
            <w:r w:rsidR="00D66693">
              <w:rPr>
                <w:rFonts w:ascii="Arial" w:hAnsi="Arial" w:cs="Arial"/>
                <w:sz w:val="16"/>
                <w:szCs w:val="16"/>
              </w:rPr>
              <w:t>gruszk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9A5E402" w14:textId="73D0156B" w:rsidR="006252A2" w:rsidRDefault="006252A2" w:rsidP="00E037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23D" w14:paraId="0636F4EC" w14:textId="77777777" w:rsidTr="00C757E1">
        <w:trPr>
          <w:cantSplit/>
          <w:trHeight w:val="1715"/>
        </w:trPr>
        <w:tc>
          <w:tcPr>
            <w:tcW w:w="1276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9C1F8" w14:textId="77777777" w:rsidR="00E3423D" w:rsidRDefault="00E3423D" w:rsidP="00E3423D">
            <w:pPr>
              <w:widowControl w:val="0"/>
              <w:spacing w:after="0" w:line="240" w:lineRule="auto"/>
              <w:ind w:right="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  <w:p w14:paraId="0EB3359E" w14:textId="2A69BB70" w:rsidR="00E3423D" w:rsidRDefault="00F7677F" w:rsidP="00E3423D">
            <w:pPr>
              <w:widowControl w:val="0"/>
              <w:spacing w:after="0" w:line="240" w:lineRule="auto"/>
              <w:ind w:firstLine="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B050"/>
                <w:sz w:val="16"/>
              </w:rPr>
              <w:t>06</w:t>
            </w:r>
            <w:r w:rsidR="00E3423D">
              <w:rPr>
                <w:rFonts w:ascii="Arial" w:eastAsia="Arial" w:hAnsi="Arial" w:cs="Arial"/>
                <w:b/>
                <w:color w:val="00B050"/>
                <w:sz w:val="16"/>
              </w:rPr>
              <w:t>.0</w:t>
            </w:r>
            <w:r>
              <w:rPr>
                <w:rFonts w:ascii="Arial" w:eastAsia="Arial" w:hAnsi="Arial" w:cs="Arial"/>
                <w:b/>
                <w:color w:val="00B050"/>
                <w:sz w:val="16"/>
              </w:rPr>
              <w:t>3</w:t>
            </w:r>
            <w:r w:rsidR="00E3423D">
              <w:rPr>
                <w:rFonts w:ascii="Arial" w:eastAsia="Arial" w:hAnsi="Arial" w:cs="Arial"/>
                <w:b/>
                <w:color w:val="00B050"/>
                <w:sz w:val="16"/>
              </w:rPr>
              <w:t xml:space="preserve">.2026r. </w:t>
            </w:r>
            <w:r w:rsidR="00E3423D" w:rsidRPr="00C757E1">
              <w:rPr>
                <w:rFonts w:ascii="Arial" w:eastAsia="Arial" w:hAnsi="Arial" w:cs="Arial"/>
                <w:bCs/>
                <w:color w:val="00B050"/>
                <w:sz w:val="18"/>
                <w:szCs w:val="18"/>
              </w:rPr>
              <w:t>piątek</w:t>
            </w:r>
            <w:r w:rsidR="00E3423D">
              <w:rPr>
                <w:rFonts w:ascii="Arial" w:eastAsia="Arial" w:hAnsi="Arial" w:cs="Arial"/>
                <w:b/>
                <w:color w:val="00B050"/>
                <w:sz w:val="18"/>
              </w:rPr>
              <w:t xml:space="preserve"> </w:t>
            </w:r>
          </w:p>
        </w:tc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203641" w14:textId="77777777" w:rsidR="008117F6" w:rsidRPr="00270C60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łatki orkiszow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na mleku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,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7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6CE27BE" w14:textId="77777777" w:rsidR="008117F6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mleko 3,5% (Mleko 3,5% - 100 mleka pasteryzowango w wysokiej temperaturze)</w:t>
            </w:r>
            <w:r>
              <w:rPr>
                <w:rFonts w:ascii="Arial" w:hAnsi="Arial" w:cs="Arial"/>
                <w:sz w:val="16"/>
                <w:szCs w:val="16"/>
              </w:rPr>
              <w:t>, płatki orkiszowe,</w:t>
            </w:r>
          </w:p>
          <w:p w14:paraId="7DD76C7A" w14:textId="77777777" w:rsidR="008117F6" w:rsidRPr="005713D4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4C6976F6" w14:textId="77777777" w:rsidR="008117F6" w:rsidRPr="00270C60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ieczywo mieszane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)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270C60">
              <w:rPr>
                <w:rFonts w:ascii="Arial" w:hAnsi="Arial" w:cs="Arial"/>
                <w:color w:val="auto"/>
                <w:sz w:val="20"/>
                <w:szCs w:val="20"/>
              </w:rPr>
              <w:t>0g,</w:t>
            </w:r>
          </w:p>
          <w:p w14:paraId="050591EA" w14:textId="77777777" w:rsidR="008117F6" w:rsidRPr="00270C60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Masło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7)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g, </w:t>
            </w:r>
          </w:p>
          <w:p w14:paraId="41BB699E" w14:textId="77777777" w:rsidR="008117F6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 w:rsidRPr="00270C60">
              <w:rPr>
                <w:rFonts w:ascii="Arial" w:hAnsi="Arial" w:cs="Arial"/>
              </w:rPr>
              <w:t xml:space="preserve"> 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</w:p>
          <w:p w14:paraId="4DCFA14C" w14:textId="77777777" w:rsidR="008117F6" w:rsidRPr="00270C60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asta z ciecierzycy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)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70C60">
              <w:rPr>
                <w:rFonts w:ascii="Arial" w:hAnsi="Arial" w:cs="Arial"/>
                <w:sz w:val="20"/>
                <w:szCs w:val="20"/>
              </w:rPr>
              <w:t>g,</w:t>
            </w:r>
            <w:r>
              <w:rPr>
                <w:rFonts w:ascii="Arial" w:hAnsi="Arial" w:cs="Arial"/>
                <w:sz w:val="20"/>
                <w:szCs w:val="20"/>
              </w:rPr>
              <w:t xml:space="preserve"> wyrób własny</w:t>
            </w:r>
          </w:p>
          <w:p w14:paraId="316BC4B7" w14:textId="77777777" w:rsidR="008117F6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</w:t>
            </w:r>
            <w:r>
              <w:rPr>
                <w:rFonts w:ascii="Arial" w:hAnsi="Arial" w:cs="Arial"/>
                <w:sz w:val="16"/>
                <w:szCs w:val="16"/>
              </w:rPr>
              <w:t xml:space="preserve">ciecierzyca, majonez, sól, pieprz ziołowy,  </w:t>
            </w:r>
          </w:p>
          <w:p w14:paraId="0E666DBC" w14:textId="77777777" w:rsidR="008117F6" w:rsidRPr="00270C60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Pomidor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>5g</w:t>
            </w:r>
          </w:p>
          <w:p w14:paraId="0A8C8331" w14:textId="77777777" w:rsidR="008117F6" w:rsidRPr="00270C60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pomidory</w:t>
            </w:r>
          </w:p>
          <w:p w14:paraId="4B91A3A0" w14:textId="77777777" w:rsidR="008117F6" w:rsidRPr="00270C60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rki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zo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5g, </w:t>
            </w:r>
          </w:p>
          <w:p w14:paraId="2D3F0D23" w14:textId="77777777" w:rsidR="008117F6" w:rsidRPr="00270C60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 xml:space="preserve">Składniki: ogórek </w:t>
            </w:r>
            <w:r>
              <w:rPr>
                <w:rFonts w:ascii="Arial" w:hAnsi="Arial" w:cs="Arial"/>
                <w:sz w:val="16"/>
                <w:szCs w:val="16"/>
              </w:rPr>
              <w:t>kiszony</w:t>
            </w:r>
          </w:p>
          <w:p w14:paraId="66E7D3A6" w14:textId="77777777" w:rsidR="008117F6" w:rsidRPr="00270C60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>Szczypiorek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6AF82A2" w14:textId="77777777" w:rsidR="008117F6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szczypior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633804D" w14:textId="77777777" w:rsidR="008117F6" w:rsidRPr="00735F05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0CE090D" w14:textId="77777777" w:rsidR="008117F6" w:rsidRPr="00270C60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ton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4ABB5CF" w14:textId="794F294E" w:rsidR="004E314E" w:rsidRPr="008E7285" w:rsidRDefault="008117F6" w:rsidP="008117F6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,</w:t>
            </w:r>
            <w:r>
              <w:rPr>
                <w:rFonts w:ascii="Arial" w:hAnsi="Arial" w:cs="Arial"/>
                <w:sz w:val="16"/>
                <w:szCs w:val="16"/>
              </w:rPr>
              <w:t xml:space="preserve"> cytryna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herbata </w:t>
            </w:r>
            <w:r>
              <w:rPr>
                <w:rFonts w:ascii="Arial" w:hAnsi="Arial" w:cs="Arial"/>
                <w:sz w:val="16"/>
                <w:szCs w:val="16"/>
              </w:rPr>
              <w:t>lipton,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AA23A3" w14:textId="77777777" w:rsidR="002E52F0" w:rsidRDefault="002E52F0" w:rsidP="002E52F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idorowa</w:t>
            </w:r>
            <w:r w:rsidRPr="00D74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aronem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,9</w:t>
            </w:r>
            <w:r w:rsidRPr="00270C60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21260493" w14:textId="77777777" w:rsidR="002E52F0" w:rsidRDefault="002E52F0" w:rsidP="002E52F0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asło (</w:t>
            </w:r>
            <w:r w:rsidRPr="00270C60">
              <w:rPr>
                <w:rFonts w:ascii="Arial" w:hAnsi="Arial" w:cs="Arial"/>
                <w:sz w:val="16"/>
                <w:szCs w:val="16"/>
              </w:rPr>
              <w:t>śmietanka, szczepionki czystych kultur mleczarskich</w:t>
            </w:r>
            <w:r>
              <w:rPr>
                <w:rFonts w:ascii="Arial" w:hAnsi="Arial" w:cs="Arial"/>
                <w:sz w:val="16"/>
                <w:szCs w:val="16"/>
              </w:rPr>
              <w:t>), marchewka, seler, pietruszka korzeń, por, natka pietruszki,</w:t>
            </w:r>
          </w:p>
          <w:p w14:paraId="597528F2" w14:textId="77777777" w:rsidR="00C174A1" w:rsidRDefault="002E52F0" w:rsidP="002E52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327EF">
              <w:rPr>
                <w:rFonts w:ascii="Arial" w:hAnsi="Arial" w:cs="Arial"/>
                <w:sz w:val="16"/>
                <w:szCs w:val="16"/>
              </w:rPr>
              <w:t>makaron Codini macaroni</w:t>
            </w:r>
            <w:r>
              <w:rPr>
                <w:rFonts w:ascii="Arial" w:hAnsi="Arial" w:cs="Arial"/>
                <w:sz w:val="16"/>
                <w:szCs w:val="16"/>
              </w:rPr>
              <w:t>, sos</w:t>
            </w:r>
            <w:r w:rsidRPr="00A3631A">
              <w:rPr>
                <w:sz w:val="24"/>
                <w:szCs w:val="24"/>
              </w:rPr>
              <w:t xml:space="preserve"> </w:t>
            </w:r>
            <w:r w:rsidRPr="005327EF">
              <w:rPr>
                <w:rFonts w:ascii="Arial" w:hAnsi="Arial" w:cs="Arial"/>
                <w:sz w:val="16"/>
                <w:szCs w:val="16"/>
              </w:rPr>
              <w:t>Pomodori Pelat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97B32">
              <w:rPr>
                <w:rFonts w:ascii="Arial" w:hAnsi="Arial" w:cs="Arial"/>
                <w:sz w:val="16"/>
                <w:szCs w:val="16"/>
              </w:rPr>
              <w:t xml:space="preserve"> sól</w:t>
            </w:r>
            <w:r>
              <w:rPr>
                <w:rFonts w:ascii="Arial" w:hAnsi="Arial" w:cs="Arial"/>
                <w:sz w:val="16"/>
                <w:szCs w:val="16"/>
              </w:rPr>
              <w:t>, majeranek, ziele angielskie, liść laurowy</w:t>
            </w:r>
          </w:p>
          <w:p w14:paraId="5D4906F4" w14:textId="77777777" w:rsidR="001375E5" w:rsidRPr="001375E5" w:rsidRDefault="001375E5" w:rsidP="002E52F0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59C94E2" w14:textId="77777777" w:rsidR="001375E5" w:rsidRDefault="001375E5" w:rsidP="001375E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ok</w:t>
            </w:r>
            <w:r w:rsidRPr="005B6A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wsiany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 3, 7,</w:t>
            </w:r>
            <w:r w:rsidRPr="00270C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70C60">
              <w:rPr>
                <w:rFonts w:ascii="Arial" w:hAnsi="Arial" w:cs="Arial"/>
                <w:sz w:val="20"/>
                <w:szCs w:val="20"/>
              </w:rPr>
              <w:t xml:space="preserve">własnego wyrobu 200g </w:t>
            </w:r>
          </w:p>
          <w:p w14:paraId="41B7FC95" w14:textId="77777777" w:rsidR="001375E5" w:rsidRDefault="001375E5" w:rsidP="001375E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Płatki owsiane, herbatniki, daktyle, masło, miód wielokwiatowy</w:t>
            </w:r>
          </w:p>
          <w:p w14:paraId="21F47318" w14:textId="77777777" w:rsidR="001375E5" w:rsidRPr="001375E5" w:rsidRDefault="001375E5" w:rsidP="001375E5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9F03690" w14:textId="31E54908" w:rsidR="001375E5" w:rsidRPr="00C92656" w:rsidRDefault="001375E5" w:rsidP="001375E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błko </w:t>
            </w:r>
            <w:r>
              <w:rPr>
                <w:rFonts w:ascii="Arial" w:hAnsi="Arial" w:cs="Arial"/>
                <w:sz w:val="20"/>
                <w:szCs w:val="20"/>
              </w:rPr>
              <w:t>1szt.</w:t>
            </w:r>
          </w:p>
          <w:p w14:paraId="4F69F9CB" w14:textId="5EB5F110" w:rsidR="001375E5" w:rsidRDefault="001375E5" w:rsidP="001375E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jabłko,</w:t>
            </w:r>
          </w:p>
          <w:p w14:paraId="04EDE4B5" w14:textId="77777777" w:rsidR="00D66693" w:rsidRPr="00D66693" w:rsidRDefault="00D66693" w:rsidP="001375E5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50DFA288" w14:textId="10A29EA6" w:rsidR="00D66693" w:rsidRPr="00270C60" w:rsidRDefault="00D66693" w:rsidP="00D6669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270C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rb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kawka z poziomką</w:t>
            </w:r>
            <w:r w:rsidRPr="00270C60">
              <w:rPr>
                <w:rFonts w:ascii="Arial" w:hAnsi="Arial" w:cs="Arial"/>
                <w:sz w:val="20"/>
                <w:szCs w:val="20"/>
              </w:rPr>
              <w:t>;250ml</w:t>
            </w:r>
          </w:p>
          <w:p w14:paraId="147B00CF" w14:textId="0F71763B" w:rsidR="001375E5" w:rsidRPr="004F27B5" w:rsidRDefault="00D66693" w:rsidP="00D666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 wod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70C60">
              <w:rPr>
                <w:rFonts w:ascii="Arial" w:hAnsi="Arial" w:cs="Arial"/>
                <w:sz w:val="16"/>
                <w:szCs w:val="16"/>
              </w:rPr>
              <w:t xml:space="preserve"> herbata </w:t>
            </w:r>
            <w:r>
              <w:rPr>
                <w:rFonts w:ascii="Arial" w:hAnsi="Arial" w:cs="Arial"/>
                <w:sz w:val="16"/>
                <w:szCs w:val="16"/>
              </w:rPr>
              <w:t>truskawka z poziomką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1AE965C4" w14:textId="77777777" w:rsidR="0017466F" w:rsidRDefault="0017466F" w:rsidP="0017466F">
            <w:pPr>
              <w:tabs>
                <w:tab w:val="left" w:pos="1701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urger rybny</w:t>
            </w:r>
            <w:r w:rsidRPr="004A7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miruny</w:t>
            </w:r>
            <w:r w:rsidRPr="004A7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A78DF">
              <w:rPr>
                <w:rFonts w:ascii="Arial" w:hAnsi="Arial" w:cs="Arial"/>
                <w:b/>
                <w:bCs/>
                <w:sz w:val="20"/>
                <w:szCs w:val="20"/>
              </w:rPr>
              <w:t>pieczony w piecu par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,3,4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60g,</w:t>
            </w:r>
          </w:p>
          <w:p w14:paraId="06F1E04E" w14:textId="77777777" w:rsidR="0017466F" w:rsidRDefault="0017466F" w:rsidP="001746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4E84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filet z miruny, jajka, bułka tarta, sól, kmin rzymski, pieprz ziołowy, oregano suszone, olej rzepakowy, </w:t>
            </w:r>
          </w:p>
          <w:p w14:paraId="0836CA7C" w14:textId="77777777" w:rsidR="0017466F" w:rsidRPr="00FB76D0" w:rsidRDefault="0017466F" w:rsidP="001746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3902A8BA" w14:textId="77777777" w:rsidR="0017466F" w:rsidRDefault="0017466F" w:rsidP="001746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71EB3">
              <w:rPr>
                <w:rFonts w:ascii="Arial" w:hAnsi="Arial" w:cs="Arial"/>
                <w:b/>
                <w:bCs/>
                <w:sz w:val="20"/>
                <w:szCs w:val="20"/>
              </w:rPr>
              <w:t>iemniaki z koper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270C60">
              <w:rPr>
                <w:rFonts w:ascii="Arial" w:hAnsi="Arial" w:cs="Arial"/>
                <w:sz w:val="20"/>
                <w:szCs w:val="20"/>
              </w:rPr>
              <w:t>130g,</w:t>
            </w:r>
          </w:p>
          <w:p w14:paraId="360FAB75" w14:textId="77777777" w:rsidR="0017466F" w:rsidRDefault="0017466F" w:rsidP="0017466F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ziemniaki, koperek,</w:t>
            </w:r>
          </w:p>
          <w:p w14:paraId="29F1D5B0" w14:textId="77777777" w:rsidR="00CB1633" w:rsidRDefault="00CB1633" w:rsidP="006252A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49D32A64" w14:textId="77777777" w:rsidR="00CB1633" w:rsidRDefault="00CB1633" w:rsidP="00CB163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F63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ówka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usty kiszonej i marchewki</w:t>
            </w:r>
            <w:r w:rsidRPr="00270C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270C60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450E2C79" w14:textId="355690C8" w:rsidR="00CB1633" w:rsidRDefault="00CB1633" w:rsidP="00CB163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0C60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kapusta kiszona, marchewka, cebula, sól, olej rzepakowy,</w:t>
            </w:r>
          </w:p>
          <w:p w14:paraId="54FD2950" w14:textId="77777777" w:rsidR="00D66693" w:rsidRPr="00D66693" w:rsidRDefault="00D66693" w:rsidP="00CB163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  <w:p w14:paraId="2D47A846" w14:textId="77777777" w:rsidR="00D66693" w:rsidRDefault="00D66693" w:rsidP="00D66693">
            <w:pPr>
              <w:tabs>
                <w:tab w:val="left" w:pos="1701"/>
              </w:tabs>
              <w:spacing w:after="0"/>
              <w:rPr>
                <w:rFonts w:ascii="Arial" w:eastAsia="Arial" w:hAnsi="Arial" w:cs="Arial"/>
                <w:sz w:val="20"/>
              </w:rPr>
            </w:pPr>
            <w:r w:rsidRPr="00270C60">
              <w:rPr>
                <w:rFonts w:ascii="Arial" w:eastAsia="Arial" w:hAnsi="Arial" w:cs="Arial"/>
                <w:color w:val="FF0000"/>
                <w:sz w:val="20"/>
              </w:rPr>
              <w:t>*</w:t>
            </w:r>
            <w:r w:rsidRPr="008E7E8D">
              <w:rPr>
                <w:rFonts w:ascii="Arial" w:eastAsia="Arial" w:hAnsi="Arial" w:cs="Arial"/>
                <w:b/>
                <w:bCs/>
                <w:sz w:val="20"/>
              </w:rPr>
              <w:t>Kompot wieloowocowy</w:t>
            </w:r>
            <w:r w:rsidRPr="00270C60">
              <w:rPr>
                <w:rFonts w:ascii="Arial" w:eastAsia="Arial" w:hAnsi="Arial" w:cs="Arial"/>
                <w:sz w:val="20"/>
              </w:rPr>
              <w:t xml:space="preserve"> ;250ml</w:t>
            </w:r>
          </w:p>
          <w:p w14:paraId="310F5C59" w14:textId="77777777" w:rsidR="00D66693" w:rsidRDefault="00D66693" w:rsidP="00D66693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B6A9A">
              <w:rPr>
                <w:rFonts w:ascii="Arial" w:hAnsi="Arial" w:cs="Arial"/>
                <w:sz w:val="16"/>
                <w:szCs w:val="16"/>
              </w:rPr>
              <w:t>Składniki:</w:t>
            </w:r>
            <w:r>
              <w:rPr>
                <w:rFonts w:ascii="Arial" w:hAnsi="Arial" w:cs="Arial"/>
                <w:sz w:val="16"/>
                <w:szCs w:val="16"/>
              </w:rPr>
              <w:t xml:space="preserve"> woda, mieszanka kompotowa, </w:t>
            </w:r>
          </w:p>
          <w:p w14:paraId="236C20E7" w14:textId="3D9F8A25" w:rsidR="00CB1633" w:rsidRDefault="00CB1633" w:rsidP="006252A2">
            <w:pPr>
              <w:tabs>
                <w:tab w:val="left" w:pos="1701"/>
              </w:tabs>
              <w:spacing w:after="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55EB24B" w14:textId="77777777" w:rsidR="00AE1A38" w:rsidRDefault="000826DF">
      <w:pPr>
        <w:spacing w:after="0" w:line="240" w:lineRule="auto"/>
        <w:jc w:val="center"/>
        <w:rPr>
          <w:rFonts w:ascii="Arial" w:eastAsia="Arial" w:hAnsi="Arial" w:cs="Arial"/>
          <w:b/>
          <w:color w:val="632423"/>
          <w:sz w:val="32"/>
        </w:rPr>
      </w:pPr>
      <w:r>
        <w:rPr>
          <w:rFonts w:ascii="Arial" w:eastAsia="Arial" w:hAnsi="Arial" w:cs="Arial"/>
          <w:b/>
          <w:color w:val="632423"/>
          <w:sz w:val="32"/>
        </w:rPr>
        <w:t>Zastrzega się możliwość zmian w jadłospisie z przyczyn losowych lub technologicznych</w:t>
      </w:r>
    </w:p>
    <w:sectPr w:rsidR="00AE1A38">
      <w:pgSz w:w="16838" w:h="11906" w:orient="landscape"/>
      <w:pgMar w:top="284" w:right="244" w:bottom="0" w:left="238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48EF" w14:textId="77777777" w:rsidR="004B3DE2" w:rsidRDefault="004B3DE2" w:rsidP="005362C5">
      <w:pPr>
        <w:spacing w:after="0" w:line="240" w:lineRule="auto"/>
      </w:pPr>
      <w:r>
        <w:separator/>
      </w:r>
    </w:p>
  </w:endnote>
  <w:endnote w:type="continuationSeparator" w:id="0">
    <w:p w14:paraId="7231245F" w14:textId="77777777" w:rsidR="004B3DE2" w:rsidRDefault="004B3DE2" w:rsidP="0053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BA42" w14:textId="77777777" w:rsidR="004B3DE2" w:rsidRDefault="004B3DE2" w:rsidP="005362C5">
      <w:pPr>
        <w:spacing w:after="0" w:line="240" w:lineRule="auto"/>
      </w:pPr>
      <w:r>
        <w:separator/>
      </w:r>
    </w:p>
  </w:footnote>
  <w:footnote w:type="continuationSeparator" w:id="0">
    <w:p w14:paraId="5140C705" w14:textId="77777777" w:rsidR="004B3DE2" w:rsidRDefault="004B3DE2" w:rsidP="0053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69E3"/>
    <w:multiLevelType w:val="hybridMultilevel"/>
    <w:tmpl w:val="CD98C3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8"/>
    <w:rsid w:val="00002958"/>
    <w:rsid w:val="00005F30"/>
    <w:rsid w:val="00006C91"/>
    <w:rsid w:val="00011F1B"/>
    <w:rsid w:val="000206BE"/>
    <w:rsid w:val="00025197"/>
    <w:rsid w:val="00025640"/>
    <w:rsid w:val="0003370F"/>
    <w:rsid w:val="00040707"/>
    <w:rsid w:val="000421D1"/>
    <w:rsid w:val="00042AF8"/>
    <w:rsid w:val="00042AFF"/>
    <w:rsid w:val="000442DC"/>
    <w:rsid w:val="000466D0"/>
    <w:rsid w:val="00047314"/>
    <w:rsid w:val="00051CCD"/>
    <w:rsid w:val="00052648"/>
    <w:rsid w:val="0005299E"/>
    <w:rsid w:val="00061260"/>
    <w:rsid w:val="0006388B"/>
    <w:rsid w:val="000657F2"/>
    <w:rsid w:val="0006580F"/>
    <w:rsid w:val="00071732"/>
    <w:rsid w:val="000754F7"/>
    <w:rsid w:val="00080426"/>
    <w:rsid w:val="000826DF"/>
    <w:rsid w:val="00095D68"/>
    <w:rsid w:val="00096A85"/>
    <w:rsid w:val="000A02B7"/>
    <w:rsid w:val="000A17C3"/>
    <w:rsid w:val="000A54B9"/>
    <w:rsid w:val="000A5C2C"/>
    <w:rsid w:val="000B1132"/>
    <w:rsid w:val="000B54C6"/>
    <w:rsid w:val="000B5B6A"/>
    <w:rsid w:val="000C3345"/>
    <w:rsid w:val="000C65D8"/>
    <w:rsid w:val="000C6BE7"/>
    <w:rsid w:val="000D2E54"/>
    <w:rsid w:val="000D3CB3"/>
    <w:rsid w:val="000D3D07"/>
    <w:rsid w:val="000D5E07"/>
    <w:rsid w:val="000D6FFD"/>
    <w:rsid w:val="000E0226"/>
    <w:rsid w:val="000E2928"/>
    <w:rsid w:val="000E52BF"/>
    <w:rsid w:val="000E56DA"/>
    <w:rsid w:val="000F00E4"/>
    <w:rsid w:val="000F239A"/>
    <w:rsid w:val="000F4B31"/>
    <w:rsid w:val="000F6B36"/>
    <w:rsid w:val="000F745E"/>
    <w:rsid w:val="00104A5E"/>
    <w:rsid w:val="0010594A"/>
    <w:rsid w:val="00111E9E"/>
    <w:rsid w:val="00114E04"/>
    <w:rsid w:val="00130BC9"/>
    <w:rsid w:val="00131FDA"/>
    <w:rsid w:val="0013425E"/>
    <w:rsid w:val="001375E5"/>
    <w:rsid w:val="001401E9"/>
    <w:rsid w:val="001453F8"/>
    <w:rsid w:val="001476ED"/>
    <w:rsid w:val="00150F24"/>
    <w:rsid w:val="00153D7D"/>
    <w:rsid w:val="0016012B"/>
    <w:rsid w:val="00161672"/>
    <w:rsid w:val="00161C4C"/>
    <w:rsid w:val="001632DE"/>
    <w:rsid w:val="00163EDF"/>
    <w:rsid w:val="00164A04"/>
    <w:rsid w:val="00164A40"/>
    <w:rsid w:val="00164FD3"/>
    <w:rsid w:val="001659E3"/>
    <w:rsid w:val="00173C2B"/>
    <w:rsid w:val="00174522"/>
    <w:rsid w:val="0017466F"/>
    <w:rsid w:val="00174D23"/>
    <w:rsid w:val="00181192"/>
    <w:rsid w:val="001833B5"/>
    <w:rsid w:val="00187901"/>
    <w:rsid w:val="00193196"/>
    <w:rsid w:val="00193D64"/>
    <w:rsid w:val="00197BDA"/>
    <w:rsid w:val="001A2484"/>
    <w:rsid w:val="001A67F5"/>
    <w:rsid w:val="001B1634"/>
    <w:rsid w:val="001B22BB"/>
    <w:rsid w:val="001B384A"/>
    <w:rsid w:val="001B3F3B"/>
    <w:rsid w:val="001B6D4E"/>
    <w:rsid w:val="001B6DD6"/>
    <w:rsid w:val="001C2CFA"/>
    <w:rsid w:val="001C3C10"/>
    <w:rsid w:val="001C6862"/>
    <w:rsid w:val="001C704E"/>
    <w:rsid w:val="001D30BA"/>
    <w:rsid w:val="001D32E2"/>
    <w:rsid w:val="001D3CDD"/>
    <w:rsid w:val="001D5E9E"/>
    <w:rsid w:val="001D652B"/>
    <w:rsid w:val="001D7260"/>
    <w:rsid w:val="001E53C5"/>
    <w:rsid w:val="001E69B3"/>
    <w:rsid w:val="001F318F"/>
    <w:rsid w:val="001F4068"/>
    <w:rsid w:val="001F6BCF"/>
    <w:rsid w:val="00200ACD"/>
    <w:rsid w:val="002061A8"/>
    <w:rsid w:val="00212F13"/>
    <w:rsid w:val="00215F17"/>
    <w:rsid w:val="00215F4B"/>
    <w:rsid w:val="00222732"/>
    <w:rsid w:val="00224FEA"/>
    <w:rsid w:val="00226F93"/>
    <w:rsid w:val="00235138"/>
    <w:rsid w:val="00235B4C"/>
    <w:rsid w:val="00236E2A"/>
    <w:rsid w:val="00240859"/>
    <w:rsid w:val="00244E21"/>
    <w:rsid w:val="00246ACF"/>
    <w:rsid w:val="00246F2F"/>
    <w:rsid w:val="002509FE"/>
    <w:rsid w:val="002517A7"/>
    <w:rsid w:val="00254434"/>
    <w:rsid w:val="00255BC1"/>
    <w:rsid w:val="00256A01"/>
    <w:rsid w:val="00257633"/>
    <w:rsid w:val="00262455"/>
    <w:rsid w:val="00270E33"/>
    <w:rsid w:val="00272F4F"/>
    <w:rsid w:val="00273508"/>
    <w:rsid w:val="00280CDF"/>
    <w:rsid w:val="00283D13"/>
    <w:rsid w:val="00285849"/>
    <w:rsid w:val="00285C0A"/>
    <w:rsid w:val="00285E4E"/>
    <w:rsid w:val="0028618B"/>
    <w:rsid w:val="002913F7"/>
    <w:rsid w:val="002920D1"/>
    <w:rsid w:val="00292657"/>
    <w:rsid w:val="002960C0"/>
    <w:rsid w:val="002A3A46"/>
    <w:rsid w:val="002B1C06"/>
    <w:rsid w:val="002B27ED"/>
    <w:rsid w:val="002B32E8"/>
    <w:rsid w:val="002B7DE8"/>
    <w:rsid w:val="002D0B83"/>
    <w:rsid w:val="002D365F"/>
    <w:rsid w:val="002E4803"/>
    <w:rsid w:val="002E52F0"/>
    <w:rsid w:val="002E6869"/>
    <w:rsid w:val="002E7D68"/>
    <w:rsid w:val="002F2CF9"/>
    <w:rsid w:val="002F31DC"/>
    <w:rsid w:val="002F4F67"/>
    <w:rsid w:val="002F5170"/>
    <w:rsid w:val="002F5755"/>
    <w:rsid w:val="002F78D0"/>
    <w:rsid w:val="00302FDA"/>
    <w:rsid w:val="0030667E"/>
    <w:rsid w:val="003078FF"/>
    <w:rsid w:val="00307D92"/>
    <w:rsid w:val="00313B7B"/>
    <w:rsid w:val="00317515"/>
    <w:rsid w:val="00317F7D"/>
    <w:rsid w:val="00324FC6"/>
    <w:rsid w:val="003250FC"/>
    <w:rsid w:val="0032660A"/>
    <w:rsid w:val="0032663D"/>
    <w:rsid w:val="0032708D"/>
    <w:rsid w:val="00327835"/>
    <w:rsid w:val="003316E9"/>
    <w:rsid w:val="0033234A"/>
    <w:rsid w:val="003323B6"/>
    <w:rsid w:val="003343E5"/>
    <w:rsid w:val="00334AEC"/>
    <w:rsid w:val="00336F87"/>
    <w:rsid w:val="00340165"/>
    <w:rsid w:val="00344686"/>
    <w:rsid w:val="003447D2"/>
    <w:rsid w:val="00344ECF"/>
    <w:rsid w:val="00347568"/>
    <w:rsid w:val="003476F8"/>
    <w:rsid w:val="0036740E"/>
    <w:rsid w:val="00372044"/>
    <w:rsid w:val="00375205"/>
    <w:rsid w:val="00375615"/>
    <w:rsid w:val="00387FBB"/>
    <w:rsid w:val="0039119B"/>
    <w:rsid w:val="00393B49"/>
    <w:rsid w:val="00396D33"/>
    <w:rsid w:val="003A1C44"/>
    <w:rsid w:val="003A65F3"/>
    <w:rsid w:val="003B3E1C"/>
    <w:rsid w:val="003B4CA0"/>
    <w:rsid w:val="003B6758"/>
    <w:rsid w:val="003C045F"/>
    <w:rsid w:val="003C552B"/>
    <w:rsid w:val="003C5DC4"/>
    <w:rsid w:val="003C6809"/>
    <w:rsid w:val="003D024B"/>
    <w:rsid w:val="003D1628"/>
    <w:rsid w:val="003D32EB"/>
    <w:rsid w:val="003D35CD"/>
    <w:rsid w:val="003D638E"/>
    <w:rsid w:val="003E3DA4"/>
    <w:rsid w:val="003E48BA"/>
    <w:rsid w:val="003E6DC6"/>
    <w:rsid w:val="003F090D"/>
    <w:rsid w:val="003F0CC7"/>
    <w:rsid w:val="003F118B"/>
    <w:rsid w:val="003F543B"/>
    <w:rsid w:val="00401659"/>
    <w:rsid w:val="00404B43"/>
    <w:rsid w:val="00414195"/>
    <w:rsid w:val="00425ABD"/>
    <w:rsid w:val="0042679F"/>
    <w:rsid w:val="004423B0"/>
    <w:rsid w:val="00444D88"/>
    <w:rsid w:val="00453BCC"/>
    <w:rsid w:val="00456651"/>
    <w:rsid w:val="004645F9"/>
    <w:rsid w:val="00465742"/>
    <w:rsid w:val="00472DA5"/>
    <w:rsid w:val="00480E29"/>
    <w:rsid w:val="0048114E"/>
    <w:rsid w:val="00481683"/>
    <w:rsid w:val="00496739"/>
    <w:rsid w:val="004A19FA"/>
    <w:rsid w:val="004A496B"/>
    <w:rsid w:val="004A7086"/>
    <w:rsid w:val="004B040C"/>
    <w:rsid w:val="004B1E87"/>
    <w:rsid w:val="004B3DE2"/>
    <w:rsid w:val="004B41A2"/>
    <w:rsid w:val="004D0D9A"/>
    <w:rsid w:val="004D34B2"/>
    <w:rsid w:val="004D6CE4"/>
    <w:rsid w:val="004E1C54"/>
    <w:rsid w:val="004E283B"/>
    <w:rsid w:val="004E314E"/>
    <w:rsid w:val="004E346E"/>
    <w:rsid w:val="004E4427"/>
    <w:rsid w:val="004F27B5"/>
    <w:rsid w:val="004F3448"/>
    <w:rsid w:val="00501CAA"/>
    <w:rsid w:val="005142C3"/>
    <w:rsid w:val="00521547"/>
    <w:rsid w:val="005252F3"/>
    <w:rsid w:val="005257C5"/>
    <w:rsid w:val="00534A6F"/>
    <w:rsid w:val="0053596E"/>
    <w:rsid w:val="005362C5"/>
    <w:rsid w:val="005374EF"/>
    <w:rsid w:val="005430EA"/>
    <w:rsid w:val="00545A0C"/>
    <w:rsid w:val="00545FA3"/>
    <w:rsid w:val="005502A9"/>
    <w:rsid w:val="00563122"/>
    <w:rsid w:val="00565953"/>
    <w:rsid w:val="0057028E"/>
    <w:rsid w:val="005713E9"/>
    <w:rsid w:val="00574882"/>
    <w:rsid w:val="00577113"/>
    <w:rsid w:val="0057752D"/>
    <w:rsid w:val="00584E3C"/>
    <w:rsid w:val="00585EA2"/>
    <w:rsid w:val="00587E51"/>
    <w:rsid w:val="00590E12"/>
    <w:rsid w:val="00590F07"/>
    <w:rsid w:val="00592D7D"/>
    <w:rsid w:val="005935AD"/>
    <w:rsid w:val="00593862"/>
    <w:rsid w:val="00593A45"/>
    <w:rsid w:val="00593D0D"/>
    <w:rsid w:val="00594D68"/>
    <w:rsid w:val="0059740F"/>
    <w:rsid w:val="005A5C64"/>
    <w:rsid w:val="005B17E0"/>
    <w:rsid w:val="005C0D11"/>
    <w:rsid w:val="005C4454"/>
    <w:rsid w:val="005C45C6"/>
    <w:rsid w:val="005C71C7"/>
    <w:rsid w:val="005D0CD0"/>
    <w:rsid w:val="005D1C1A"/>
    <w:rsid w:val="005D37EE"/>
    <w:rsid w:val="005D4442"/>
    <w:rsid w:val="005D5F1F"/>
    <w:rsid w:val="005E1518"/>
    <w:rsid w:val="005E23F3"/>
    <w:rsid w:val="005E7E68"/>
    <w:rsid w:val="005F17AC"/>
    <w:rsid w:val="005F2932"/>
    <w:rsid w:val="005F3099"/>
    <w:rsid w:val="00610280"/>
    <w:rsid w:val="00613C13"/>
    <w:rsid w:val="00623781"/>
    <w:rsid w:val="0062417F"/>
    <w:rsid w:val="006252A2"/>
    <w:rsid w:val="006302E9"/>
    <w:rsid w:val="00630B57"/>
    <w:rsid w:val="00630C91"/>
    <w:rsid w:val="00632544"/>
    <w:rsid w:val="00633700"/>
    <w:rsid w:val="00633DAA"/>
    <w:rsid w:val="00636A2C"/>
    <w:rsid w:val="00637B7D"/>
    <w:rsid w:val="00640E2C"/>
    <w:rsid w:val="00642B48"/>
    <w:rsid w:val="00642D46"/>
    <w:rsid w:val="00651839"/>
    <w:rsid w:val="00657AB5"/>
    <w:rsid w:val="00657BCF"/>
    <w:rsid w:val="00660A0E"/>
    <w:rsid w:val="0066509B"/>
    <w:rsid w:val="00670F11"/>
    <w:rsid w:val="006736DF"/>
    <w:rsid w:val="00677430"/>
    <w:rsid w:val="0068089F"/>
    <w:rsid w:val="00680D22"/>
    <w:rsid w:val="00686562"/>
    <w:rsid w:val="00690DF6"/>
    <w:rsid w:val="00692698"/>
    <w:rsid w:val="00696C34"/>
    <w:rsid w:val="006A0CAC"/>
    <w:rsid w:val="006A461E"/>
    <w:rsid w:val="006A5A9A"/>
    <w:rsid w:val="006A5CC3"/>
    <w:rsid w:val="006B0E06"/>
    <w:rsid w:val="006B2B79"/>
    <w:rsid w:val="006B4214"/>
    <w:rsid w:val="006B7E2F"/>
    <w:rsid w:val="006C105A"/>
    <w:rsid w:val="006D4511"/>
    <w:rsid w:val="006E1415"/>
    <w:rsid w:val="006E14B9"/>
    <w:rsid w:val="006E34CF"/>
    <w:rsid w:val="006E48DF"/>
    <w:rsid w:val="006E505B"/>
    <w:rsid w:val="006E59E1"/>
    <w:rsid w:val="006F7320"/>
    <w:rsid w:val="0070139B"/>
    <w:rsid w:val="00702150"/>
    <w:rsid w:val="00710B08"/>
    <w:rsid w:val="00711EDB"/>
    <w:rsid w:val="00712664"/>
    <w:rsid w:val="0071344F"/>
    <w:rsid w:val="00716DE7"/>
    <w:rsid w:val="00720C67"/>
    <w:rsid w:val="007222B6"/>
    <w:rsid w:val="00725A16"/>
    <w:rsid w:val="00734887"/>
    <w:rsid w:val="007361A3"/>
    <w:rsid w:val="007432DD"/>
    <w:rsid w:val="007437E4"/>
    <w:rsid w:val="00745F33"/>
    <w:rsid w:val="00746647"/>
    <w:rsid w:val="00746ACE"/>
    <w:rsid w:val="007640F6"/>
    <w:rsid w:val="00764C2B"/>
    <w:rsid w:val="00771A58"/>
    <w:rsid w:val="00771B53"/>
    <w:rsid w:val="007721AC"/>
    <w:rsid w:val="007761EA"/>
    <w:rsid w:val="0078303F"/>
    <w:rsid w:val="00784469"/>
    <w:rsid w:val="00797E7E"/>
    <w:rsid w:val="007A3173"/>
    <w:rsid w:val="007A415F"/>
    <w:rsid w:val="007A56F8"/>
    <w:rsid w:val="007B0560"/>
    <w:rsid w:val="007B098A"/>
    <w:rsid w:val="007B109C"/>
    <w:rsid w:val="007B23AC"/>
    <w:rsid w:val="007B575B"/>
    <w:rsid w:val="007B6BC5"/>
    <w:rsid w:val="007D12B3"/>
    <w:rsid w:val="007D2477"/>
    <w:rsid w:val="007D586F"/>
    <w:rsid w:val="007D6E88"/>
    <w:rsid w:val="007F0EFC"/>
    <w:rsid w:val="007F1A09"/>
    <w:rsid w:val="007F3277"/>
    <w:rsid w:val="007F4EBA"/>
    <w:rsid w:val="007F6794"/>
    <w:rsid w:val="007F6A88"/>
    <w:rsid w:val="00807C66"/>
    <w:rsid w:val="00810105"/>
    <w:rsid w:val="00810400"/>
    <w:rsid w:val="008112EB"/>
    <w:rsid w:val="008117F6"/>
    <w:rsid w:val="008118F8"/>
    <w:rsid w:val="00817096"/>
    <w:rsid w:val="00821A84"/>
    <w:rsid w:val="00827432"/>
    <w:rsid w:val="00830B41"/>
    <w:rsid w:val="00836069"/>
    <w:rsid w:val="00836133"/>
    <w:rsid w:val="008479ED"/>
    <w:rsid w:val="00853B69"/>
    <w:rsid w:val="008552DE"/>
    <w:rsid w:val="0085540B"/>
    <w:rsid w:val="0085694C"/>
    <w:rsid w:val="008576A2"/>
    <w:rsid w:val="00863628"/>
    <w:rsid w:val="00864679"/>
    <w:rsid w:val="0086701C"/>
    <w:rsid w:val="00867279"/>
    <w:rsid w:val="00873412"/>
    <w:rsid w:val="008754CF"/>
    <w:rsid w:val="00883918"/>
    <w:rsid w:val="00883ED6"/>
    <w:rsid w:val="008A1DE3"/>
    <w:rsid w:val="008A1DE9"/>
    <w:rsid w:val="008A2612"/>
    <w:rsid w:val="008A5DEB"/>
    <w:rsid w:val="008A7889"/>
    <w:rsid w:val="008B2348"/>
    <w:rsid w:val="008B7C45"/>
    <w:rsid w:val="008C0C86"/>
    <w:rsid w:val="008C2F84"/>
    <w:rsid w:val="008D1B7A"/>
    <w:rsid w:val="008D3981"/>
    <w:rsid w:val="008D47E1"/>
    <w:rsid w:val="008E00E9"/>
    <w:rsid w:val="008E1757"/>
    <w:rsid w:val="008E46CF"/>
    <w:rsid w:val="008E7285"/>
    <w:rsid w:val="008F1842"/>
    <w:rsid w:val="008F22E0"/>
    <w:rsid w:val="008F7275"/>
    <w:rsid w:val="008F7B95"/>
    <w:rsid w:val="00910ADD"/>
    <w:rsid w:val="00911222"/>
    <w:rsid w:val="009152A1"/>
    <w:rsid w:val="009158D3"/>
    <w:rsid w:val="0091695A"/>
    <w:rsid w:val="00926831"/>
    <w:rsid w:val="0092746A"/>
    <w:rsid w:val="009366C0"/>
    <w:rsid w:val="00940A95"/>
    <w:rsid w:val="00944F36"/>
    <w:rsid w:val="00955F38"/>
    <w:rsid w:val="00962C94"/>
    <w:rsid w:val="009658F7"/>
    <w:rsid w:val="00967F67"/>
    <w:rsid w:val="00974AA5"/>
    <w:rsid w:val="009754CB"/>
    <w:rsid w:val="009758A0"/>
    <w:rsid w:val="0097629C"/>
    <w:rsid w:val="009770C2"/>
    <w:rsid w:val="00996FF0"/>
    <w:rsid w:val="00997068"/>
    <w:rsid w:val="009A23D3"/>
    <w:rsid w:val="009A3503"/>
    <w:rsid w:val="009B162F"/>
    <w:rsid w:val="009B1A6E"/>
    <w:rsid w:val="009B6338"/>
    <w:rsid w:val="009B7C66"/>
    <w:rsid w:val="009C2B2B"/>
    <w:rsid w:val="009C78C0"/>
    <w:rsid w:val="009C79B7"/>
    <w:rsid w:val="009D0804"/>
    <w:rsid w:val="009D1C49"/>
    <w:rsid w:val="009D367D"/>
    <w:rsid w:val="009D7B0F"/>
    <w:rsid w:val="009E03A7"/>
    <w:rsid w:val="009E6FD0"/>
    <w:rsid w:val="009F6F71"/>
    <w:rsid w:val="00A00C01"/>
    <w:rsid w:val="00A160F4"/>
    <w:rsid w:val="00A20D27"/>
    <w:rsid w:val="00A22858"/>
    <w:rsid w:val="00A231C6"/>
    <w:rsid w:val="00A303B2"/>
    <w:rsid w:val="00A30F66"/>
    <w:rsid w:val="00A32B75"/>
    <w:rsid w:val="00A33846"/>
    <w:rsid w:val="00A36553"/>
    <w:rsid w:val="00A36E36"/>
    <w:rsid w:val="00A42AF6"/>
    <w:rsid w:val="00A43964"/>
    <w:rsid w:val="00A4694E"/>
    <w:rsid w:val="00A55676"/>
    <w:rsid w:val="00A63984"/>
    <w:rsid w:val="00A70109"/>
    <w:rsid w:val="00A76D64"/>
    <w:rsid w:val="00A844CA"/>
    <w:rsid w:val="00A8476C"/>
    <w:rsid w:val="00A8584E"/>
    <w:rsid w:val="00A9016A"/>
    <w:rsid w:val="00A92D26"/>
    <w:rsid w:val="00AA0257"/>
    <w:rsid w:val="00AA218F"/>
    <w:rsid w:val="00AB5A4F"/>
    <w:rsid w:val="00AB7122"/>
    <w:rsid w:val="00AC29E6"/>
    <w:rsid w:val="00AC4655"/>
    <w:rsid w:val="00AC5DA8"/>
    <w:rsid w:val="00AD04CE"/>
    <w:rsid w:val="00AD0708"/>
    <w:rsid w:val="00AD2C1A"/>
    <w:rsid w:val="00AE1A38"/>
    <w:rsid w:val="00AE2A46"/>
    <w:rsid w:val="00AF09BD"/>
    <w:rsid w:val="00AF129D"/>
    <w:rsid w:val="00AF353B"/>
    <w:rsid w:val="00AF3E7D"/>
    <w:rsid w:val="00AF5662"/>
    <w:rsid w:val="00B0190C"/>
    <w:rsid w:val="00B028EF"/>
    <w:rsid w:val="00B02F02"/>
    <w:rsid w:val="00B03372"/>
    <w:rsid w:val="00B03880"/>
    <w:rsid w:val="00B04FB9"/>
    <w:rsid w:val="00B05DB0"/>
    <w:rsid w:val="00B05DE0"/>
    <w:rsid w:val="00B0798D"/>
    <w:rsid w:val="00B13107"/>
    <w:rsid w:val="00B13961"/>
    <w:rsid w:val="00B14C84"/>
    <w:rsid w:val="00B2195C"/>
    <w:rsid w:val="00B25AF4"/>
    <w:rsid w:val="00B2705B"/>
    <w:rsid w:val="00B27D09"/>
    <w:rsid w:val="00B3099B"/>
    <w:rsid w:val="00B366BD"/>
    <w:rsid w:val="00B377CA"/>
    <w:rsid w:val="00B37D23"/>
    <w:rsid w:val="00B53123"/>
    <w:rsid w:val="00B56F6A"/>
    <w:rsid w:val="00B67DEC"/>
    <w:rsid w:val="00B71CB8"/>
    <w:rsid w:val="00B77510"/>
    <w:rsid w:val="00B77A6C"/>
    <w:rsid w:val="00B81595"/>
    <w:rsid w:val="00B84ABD"/>
    <w:rsid w:val="00B87AE3"/>
    <w:rsid w:val="00B91D44"/>
    <w:rsid w:val="00B92AB7"/>
    <w:rsid w:val="00B9337D"/>
    <w:rsid w:val="00BA0B45"/>
    <w:rsid w:val="00BA370B"/>
    <w:rsid w:val="00BA6CC8"/>
    <w:rsid w:val="00BB1050"/>
    <w:rsid w:val="00BB1748"/>
    <w:rsid w:val="00BB2B1C"/>
    <w:rsid w:val="00BB421F"/>
    <w:rsid w:val="00BB778B"/>
    <w:rsid w:val="00BC3781"/>
    <w:rsid w:val="00BC558A"/>
    <w:rsid w:val="00BC7DDC"/>
    <w:rsid w:val="00BE3434"/>
    <w:rsid w:val="00BF41B8"/>
    <w:rsid w:val="00C01890"/>
    <w:rsid w:val="00C02394"/>
    <w:rsid w:val="00C02E32"/>
    <w:rsid w:val="00C03E63"/>
    <w:rsid w:val="00C167DF"/>
    <w:rsid w:val="00C16C7D"/>
    <w:rsid w:val="00C174A1"/>
    <w:rsid w:val="00C24DA9"/>
    <w:rsid w:val="00C25FEC"/>
    <w:rsid w:val="00C31924"/>
    <w:rsid w:val="00C35BC0"/>
    <w:rsid w:val="00C41AB4"/>
    <w:rsid w:val="00C42875"/>
    <w:rsid w:val="00C46F9B"/>
    <w:rsid w:val="00C5519E"/>
    <w:rsid w:val="00C55F6F"/>
    <w:rsid w:val="00C5679A"/>
    <w:rsid w:val="00C63908"/>
    <w:rsid w:val="00C660F3"/>
    <w:rsid w:val="00C675E1"/>
    <w:rsid w:val="00C70B51"/>
    <w:rsid w:val="00C71E16"/>
    <w:rsid w:val="00C724F2"/>
    <w:rsid w:val="00C72609"/>
    <w:rsid w:val="00C757E1"/>
    <w:rsid w:val="00C77BE6"/>
    <w:rsid w:val="00C86AEB"/>
    <w:rsid w:val="00C90C9F"/>
    <w:rsid w:val="00C964EE"/>
    <w:rsid w:val="00CB1633"/>
    <w:rsid w:val="00CB421A"/>
    <w:rsid w:val="00CC16A4"/>
    <w:rsid w:val="00CC2AF8"/>
    <w:rsid w:val="00CD3448"/>
    <w:rsid w:val="00CD5E96"/>
    <w:rsid w:val="00CD71B4"/>
    <w:rsid w:val="00CF553A"/>
    <w:rsid w:val="00D035D7"/>
    <w:rsid w:val="00D1204E"/>
    <w:rsid w:val="00D12E53"/>
    <w:rsid w:val="00D1615D"/>
    <w:rsid w:val="00D22037"/>
    <w:rsid w:val="00D22F28"/>
    <w:rsid w:val="00D23279"/>
    <w:rsid w:val="00D2451B"/>
    <w:rsid w:val="00D46F92"/>
    <w:rsid w:val="00D5359F"/>
    <w:rsid w:val="00D545D9"/>
    <w:rsid w:val="00D56543"/>
    <w:rsid w:val="00D66693"/>
    <w:rsid w:val="00D7040C"/>
    <w:rsid w:val="00D704A4"/>
    <w:rsid w:val="00D70553"/>
    <w:rsid w:val="00D72205"/>
    <w:rsid w:val="00D72DFC"/>
    <w:rsid w:val="00D755F3"/>
    <w:rsid w:val="00D75D9D"/>
    <w:rsid w:val="00D76F11"/>
    <w:rsid w:val="00D81702"/>
    <w:rsid w:val="00D8403A"/>
    <w:rsid w:val="00D840AD"/>
    <w:rsid w:val="00D841CB"/>
    <w:rsid w:val="00D84887"/>
    <w:rsid w:val="00D874EA"/>
    <w:rsid w:val="00D876C2"/>
    <w:rsid w:val="00D97C67"/>
    <w:rsid w:val="00DA1553"/>
    <w:rsid w:val="00DA1A6E"/>
    <w:rsid w:val="00DA34FF"/>
    <w:rsid w:val="00DA690D"/>
    <w:rsid w:val="00DA760D"/>
    <w:rsid w:val="00DB0A7F"/>
    <w:rsid w:val="00DB0F50"/>
    <w:rsid w:val="00DB1274"/>
    <w:rsid w:val="00DB385B"/>
    <w:rsid w:val="00DC241C"/>
    <w:rsid w:val="00DC6F85"/>
    <w:rsid w:val="00DC7985"/>
    <w:rsid w:val="00DD14F0"/>
    <w:rsid w:val="00DD175C"/>
    <w:rsid w:val="00DD663E"/>
    <w:rsid w:val="00DE58CC"/>
    <w:rsid w:val="00DE5BCF"/>
    <w:rsid w:val="00DE7B04"/>
    <w:rsid w:val="00DF5079"/>
    <w:rsid w:val="00DF7464"/>
    <w:rsid w:val="00E009AD"/>
    <w:rsid w:val="00E03798"/>
    <w:rsid w:val="00E0711A"/>
    <w:rsid w:val="00E12E5B"/>
    <w:rsid w:val="00E1688F"/>
    <w:rsid w:val="00E220BB"/>
    <w:rsid w:val="00E22A44"/>
    <w:rsid w:val="00E24856"/>
    <w:rsid w:val="00E26DF2"/>
    <w:rsid w:val="00E3423D"/>
    <w:rsid w:val="00E35897"/>
    <w:rsid w:val="00E35BC0"/>
    <w:rsid w:val="00E44F79"/>
    <w:rsid w:val="00E6198E"/>
    <w:rsid w:val="00E663ED"/>
    <w:rsid w:val="00E66920"/>
    <w:rsid w:val="00E6786B"/>
    <w:rsid w:val="00E728D2"/>
    <w:rsid w:val="00E7325F"/>
    <w:rsid w:val="00E80A21"/>
    <w:rsid w:val="00E81C41"/>
    <w:rsid w:val="00E823E3"/>
    <w:rsid w:val="00E84033"/>
    <w:rsid w:val="00E85A70"/>
    <w:rsid w:val="00E87F49"/>
    <w:rsid w:val="00E90217"/>
    <w:rsid w:val="00E902D9"/>
    <w:rsid w:val="00E9266E"/>
    <w:rsid w:val="00E95F3E"/>
    <w:rsid w:val="00E97147"/>
    <w:rsid w:val="00E9794F"/>
    <w:rsid w:val="00EA0025"/>
    <w:rsid w:val="00EA0FDA"/>
    <w:rsid w:val="00EA1760"/>
    <w:rsid w:val="00EA18F5"/>
    <w:rsid w:val="00EB1F4A"/>
    <w:rsid w:val="00EB5690"/>
    <w:rsid w:val="00EC0C33"/>
    <w:rsid w:val="00EC1DBD"/>
    <w:rsid w:val="00EC3609"/>
    <w:rsid w:val="00EC4581"/>
    <w:rsid w:val="00ED1A12"/>
    <w:rsid w:val="00EE25E6"/>
    <w:rsid w:val="00EE44DA"/>
    <w:rsid w:val="00EF0BBF"/>
    <w:rsid w:val="00EF0EF0"/>
    <w:rsid w:val="00EF4D23"/>
    <w:rsid w:val="00EF5017"/>
    <w:rsid w:val="00EF5993"/>
    <w:rsid w:val="00EF66CB"/>
    <w:rsid w:val="00F01510"/>
    <w:rsid w:val="00F01CBD"/>
    <w:rsid w:val="00F02D06"/>
    <w:rsid w:val="00F132E7"/>
    <w:rsid w:val="00F2113E"/>
    <w:rsid w:val="00F21BD5"/>
    <w:rsid w:val="00F24A00"/>
    <w:rsid w:val="00F259A2"/>
    <w:rsid w:val="00F2626F"/>
    <w:rsid w:val="00F36119"/>
    <w:rsid w:val="00F40EEB"/>
    <w:rsid w:val="00F459CF"/>
    <w:rsid w:val="00F5211D"/>
    <w:rsid w:val="00F52BD8"/>
    <w:rsid w:val="00F54D1F"/>
    <w:rsid w:val="00F55FC3"/>
    <w:rsid w:val="00F5618E"/>
    <w:rsid w:val="00F57147"/>
    <w:rsid w:val="00F57F7B"/>
    <w:rsid w:val="00F61311"/>
    <w:rsid w:val="00F6518A"/>
    <w:rsid w:val="00F66B11"/>
    <w:rsid w:val="00F715B8"/>
    <w:rsid w:val="00F757FC"/>
    <w:rsid w:val="00F7677F"/>
    <w:rsid w:val="00F830D0"/>
    <w:rsid w:val="00F84403"/>
    <w:rsid w:val="00F8465E"/>
    <w:rsid w:val="00F850A3"/>
    <w:rsid w:val="00F8609C"/>
    <w:rsid w:val="00F907F0"/>
    <w:rsid w:val="00F965FA"/>
    <w:rsid w:val="00FA2010"/>
    <w:rsid w:val="00FA5920"/>
    <w:rsid w:val="00FA60EF"/>
    <w:rsid w:val="00FB22D7"/>
    <w:rsid w:val="00FB34B9"/>
    <w:rsid w:val="00FB73F8"/>
    <w:rsid w:val="00FC0E71"/>
    <w:rsid w:val="00FC112E"/>
    <w:rsid w:val="00FC2129"/>
    <w:rsid w:val="00FC226A"/>
    <w:rsid w:val="00FC441B"/>
    <w:rsid w:val="00FC49CE"/>
    <w:rsid w:val="00FC636E"/>
    <w:rsid w:val="00FD32EB"/>
    <w:rsid w:val="00FD3414"/>
    <w:rsid w:val="00FE0723"/>
    <w:rsid w:val="00FE1E76"/>
    <w:rsid w:val="00FE2E05"/>
    <w:rsid w:val="00FF4D5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2A77"/>
  <w15:docId w15:val="{6F100823-E146-4B35-B35F-49DB0B6D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9BA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qFormat/>
    <w:rsid w:val="00A6030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279BA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7899"/>
    <w:pPr>
      <w:ind w:left="720"/>
      <w:contextualSpacing/>
    </w:pPr>
  </w:style>
  <w:style w:type="table" w:customStyle="1" w:styleId="TableGrid">
    <w:name w:val="TableGrid"/>
    <w:rsid w:val="00B279B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E48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2C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2C5"/>
    <w:rPr>
      <w:vertAlign w:val="superscript"/>
    </w:rPr>
  </w:style>
  <w:style w:type="character" w:customStyle="1" w:styleId="t286pc">
    <w:name w:val="t286pc"/>
    <w:basedOn w:val="Domylnaczcionkaakapitu"/>
    <w:rsid w:val="00711EDB"/>
  </w:style>
  <w:style w:type="character" w:styleId="Hipercze">
    <w:name w:val="Hyperlink"/>
    <w:basedOn w:val="Domylnaczcionkaakapitu"/>
    <w:uiPriority w:val="99"/>
    <w:semiHidden/>
    <w:unhideWhenUsed/>
    <w:rsid w:val="00291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A0F-67F6-4F79-9561-62D7746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 Anna</dc:creator>
  <dc:description/>
  <cp:lastModifiedBy>Tomczyk Anna</cp:lastModifiedBy>
  <cp:revision>299</cp:revision>
  <cp:lastPrinted>2026-02-12T12:51:00Z</cp:lastPrinted>
  <dcterms:created xsi:type="dcterms:W3CDTF">2025-12-11T06:22:00Z</dcterms:created>
  <dcterms:modified xsi:type="dcterms:W3CDTF">2026-02-26T08:36:00Z</dcterms:modified>
  <dc:language>pl-PL</dc:language>
</cp:coreProperties>
</file>